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5E" w:rsidRDefault="00117D12" w:rsidP="000A2E5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86CF8">
        <w:rPr>
          <w:sz w:val="24"/>
          <w:szCs w:val="24"/>
        </w:rPr>
        <w:t>rojekt</w:t>
      </w:r>
      <w:r>
        <w:rPr>
          <w:sz w:val="24"/>
          <w:szCs w:val="24"/>
        </w:rPr>
        <w:t xml:space="preserve"> z autopoprawką Burmistrza</w:t>
      </w:r>
    </w:p>
    <w:p w:rsidR="005236E0" w:rsidRDefault="005236E0" w:rsidP="000A2E5E">
      <w:pPr>
        <w:rPr>
          <w:sz w:val="24"/>
          <w:szCs w:val="24"/>
        </w:rPr>
      </w:pPr>
      <w:r>
        <w:rPr>
          <w:sz w:val="24"/>
          <w:szCs w:val="24"/>
        </w:rPr>
        <w:t>Treść poprawiona została podkreślona</w:t>
      </w:r>
    </w:p>
    <w:p w:rsidR="005236E0" w:rsidRPr="00417896" w:rsidRDefault="005236E0" w:rsidP="000A2E5E">
      <w:pPr>
        <w:rPr>
          <w:sz w:val="24"/>
          <w:szCs w:val="24"/>
        </w:rPr>
      </w:pPr>
    </w:p>
    <w:p w:rsidR="003559F1" w:rsidRPr="00DB1D58" w:rsidRDefault="00AA40AC" w:rsidP="003559F1">
      <w:pPr>
        <w:pStyle w:val="Nagwek2"/>
        <w:rPr>
          <w:sz w:val="28"/>
          <w:szCs w:val="28"/>
        </w:rPr>
      </w:pPr>
      <w:r w:rsidRPr="00DB1D58">
        <w:rPr>
          <w:sz w:val="28"/>
          <w:szCs w:val="28"/>
        </w:rPr>
        <w:t>UCHWAŁA Nr</w:t>
      </w:r>
      <w:r w:rsidR="004D7287">
        <w:rPr>
          <w:sz w:val="28"/>
          <w:szCs w:val="28"/>
        </w:rPr>
        <w:t xml:space="preserve"> </w:t>
      </w:r>
      <w:r w:rsidR="00986CF8">
        <w:rPr>
          <w:sz w:val="28"/>
          <w:szCs w:val="28"/>
        </w:rPr>
        <w:t>……….</w:t>
      </w:r>
      <w:r w:rsidR="00330B49">
        <w:rPr>
          <w:sz w:val="28"/>
          <w:szCs w:val="28"/>
        </w:rPr>
        <w:t>/23</w:t>
      </w:r>
    </w:p>
    <w:p w:rsidR="003559F1" w:rsidRPr="00DB1D58" w:rsidRDefault="003559F1" w:rsidP="003559F1">
      <w:pPr>
        <w:pStyle w:val="Nagwek2"/>
        <w:rPr>
          <w:sz w:val="28"/>
          <w:szCs w:val="28"/>
        </w:rPr>
      </w:pPr>
      <w:r w:rsidRPr="00DB1D58">
        <w:rPr>
          <w:sz w:val="28"/>
          <w:szCs w:val="28"/>
        </w:rPr>
        <w:t>RADY MIEJSKIEJ W GRÓJCU</w:t>
      </w:r>
    </w:p>
    <w:p w:rsidR="003559F1" w:rsidRPr="00DB1D58" w:rsidRDefault="003559F1" w:rsidP="003559F1">
      <w:pPr>
        <w:pStyle w:val="Nagwek2"/>
        <w:rPr>
          <w:sz w:val="28"/>
          <w:szCs w:val="28"/>
        </w:rPr>
      </w:pPr>
      <w:r w:rsidRPr="00DB1D58">
        <w:rPr>
          <w:sz w:val="28"/>
          <w:szCs w:val="28"/>
        </w:rPr>
        <w:t xml:space="preserve">z dnia </w:t>
      </w:r>
      <w:r w:rsidR="00557DAE">
        <w:rPr>
          <w:sz w:val="28"/>
          <w:szCs w:val="28"/>
        </w:rPr>
        <w:t>30</w:t>
      </w:r>
      <w:r w:rsidR="00211082">
        <w:rPr>
          <w:sz w:val="28"/>
          <w:szCs w:val="28"/>
        </w:rPr>
        <w:t>.</w:t>
      </w:r>
      <w:r w:rsidR="00557DAE">
        <w:rPr>
          <w:sz w:val="28"/>
          <w:szCs w:val="28"/>
        </w:rPr>
        <w:t>10</w:t>
      </w:r>
      <w:r w:rsidR="005F49EE">
        <w:rPr>
          <w:sz w:val="28"/>
          <w:szCs w:val="28"/>
        </w:rPr>
        <w:t>.</w:t>
      </w:r>
      <w:r w:rsidRPr="00DB1D58">
        <w:rPr>
          <w:sz w:val="28"/>
          <w:szCs w:val="28"/>
        </w:rPr>
        <w:t>20</w:t>
      </w:r>
      <w:r w:rsidR="002D5C6E">
        <w:rPr>
          <w:sz w:val="28"/>
          <w:szCs w:val="28"/>
        </w:rPr>
        <w:t>2</w:t>
      </w:r>
      <w:r w:rsidR="00DB78D5">
        <w:rPr>
          <w:sz w:val="28"/>
          <w:szCs w:val="28"/>
        </w:rPr>
        <w:t>3</w:t>
      </w:r>
      <w:r w:rsidRPr="00DB1D58">
        <w:rPr>
          <w:sz w:val="28"/>
          <w:szCs w:val="28"/>
        </w:rPr>
        <w:t xml:space="preserve"> r.</w:t>
      </w:r>
    </w:p>
    <w:p w:rsidR="003559F1" w:rsidRDefault="003559F1" w:rsidP="007C18A9">
      <w:pPr>
        <w:pStyle w:val="Nagwek2"/>
        <w:jc w:val="left"/>
        <w:rPr>
          <w:sz w:val="24"/>
          <w:szCs w:val="24"/>
        </w:rPr>
      </w:pPr>
    </w:p>
    <w:p w:rsidR="003559F1" w:rsidRPr="005578A3" w:rsidRDefault="007C18A9" w:rsidP="003559F1">
      <w:pPr>
        <w:pStyle w:val="Nagwek2"/>
        <w:rPr>
          <w:b w:val="0"/>
          <w:sz w:val="28"/>
          <w:szCs w:val="28"/>
        </w:rPr>
      </w:pPr>
      <w:bookmarkStart w:id="0" w:name="_GoBack"/>
      <w:r w:rsidRPr="003559F1">
        <w:rPr>
          <w:sz w:val="28"/>
          <w:szCs w:val="28"/>
        </w:rPr>
        <w:t>w</w:t>
      </w:r>
      <w:r w:rsidR="003559F1" w:rsidRPr="003559F1">
        <w:rPr>
          <w:sz w:val="28"/>
          <w:szCs w:val="28"/>
        </w:rPr>
        <w:t xml:space="preserve"> sprawie</w:t>
      </w:r>
      <w:r w:rsidRPr="003559F1">
        <w:rPr>
          <w:sz w:val="28"/>
          <w:szCs w:val="28"/>
        </w:rPr>
        <w:t xml:space="preserve"> </w:t>
      </w:r>
      <w:r w:rsidR="005578A3">
        <w:rPr>
          <w:sz w:val="28"/>
          <w:szCs w:val="28"/>
        </w:rPr>
        <w:t xml:space="preserve">: </w:t>
      </w:r>
      <w:r w:rsidRPr="005578A3">
        <w:rPr>
          <w:b w:val="0"/>
          <w:sz w:val="28"/>
          <w:szCs w:val="28"/>
        </w:rPr>
        <w:t>zmiany  Wieloletniej Prognozy Finansowej Gminy Grójec</w:t>
      </w:r>
      <w:r w:rsidR="00664472" w:rsidRPr="005578A3">
        <w:rPr>
          <w:b w:val="0"/>
          <w:sz w:val="28"/>
          <w:szCs w:val="28"/>
        </w:rPr>
        <w:t xml:space="preserve"> </w:t>
      </w:r>
    </w:p>
    <w:p w:rsidR="007C18A9" w:rsidRPr="005578A3" w:rsidRDefault="007C18A9" w:rsidP="003559F1">
      <w:pPr>
        <w:pStyle w:val="Nagwek2"/>
        <w:rPr>
          <w:b w:val="0"/>
          <w:sz w:val="28"/>
          <w:szCs w:val="28"/>
        </w:rPr>
      </w:pPr>
      <w:r w:rsidRPr="005578A3">
        <w:rPr>
          <w:b w:val="0"/>
          <w:sz w:val="28"/>
          <w:szCs w:val="28"/>
        </w:rPr>
        <w:t>na lata 20</w:t>
      </w:r>
      <w:r w:rsidR="002D5C6E" w:rsidRPr="005578A3">
        <w:rPr>
          <w:b w:val="0"/>
          <w:sz w:val="28"/>
          <w:szCs w:val="28"/>
        </w:rPr>
        <w:t>2</w:t>
      </w:r>
      <w:r w:rsidR="00DB78D5">
        <w:rPr>
          <w:b w:val="0"/>
          <w:sz w:val="28"/>
          <w:szCs w:val="28"/>
        </w:rPr>
        <w:t>3</w:t>
      </w:r>
      <w:r w:rsidRPr="005578A3">
        <w:rPr>
          <w:b w:val="0"/>
          <w:sz w:val="28"/>
          <w:szCs w:val="28"/>
        </w:rPr>
        <w:t>–20</w:t>
      </w:r>
      <w:r w:rsidR="001C0970" w:rsidRPr="005578A3">
        <w:rPr>
          <w:b w:val="0"/>
          <w:sz w:val="28"/>
          <w:szCs w:val="28"/>
        </w:rPr>
        <w:t>3</w:t>
      </w:r>
      <w:r w:rsidR="00557DAE">
        <w:rPr>
          <w:b w:val="0"/>
          <w:sz w:val="28"/>
          <w:szCs w:val="28"/>
        </w:rPr>
        <w:t>6</w:t>
      </w:r>
    </w:p>
    <w:p w:rsidR="007C18A9" w:rsidRPr="003D75DF" w:rsidRDefault="007C18A9" w:rsidP="007C18A9">
      <w:pPr>
        <w:rPr>
          <w:sz w:val="24"/>
          <w:szCs w:val="24"/>
        </w:rPr>
      </w:pPr>
    </w:p>
    <w:bookmarkEnd w:id="0"/>
    <w:p w:rsidR="0047023F" w:rsidRDefault="007C18A9" w:rsidP="003559F1">
      <w:pPr>
        <w:pStyle w:val="ZalBT"/>
        <w:rPr>
          <w:rFonts w:ascii="Times New Roman" w:hAnsi="Times New Roman" w:cs="Times New Roman"/>
          <w:sz w:val="26"/>
          <w:szCs w:val="26"/>
        </w:rPr>
      </w:pPr>
      <w:r w:rsidRPr="003D75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6D78" w:rsidRPr="003559F1">
        <w:rPr>
          <w:rFonts w:ascii="Times New Roman" w:hAnsi="Times New Roman" w:cs="Times New Roman"/>
          <w:sz w:val="26"/>
          <w:szCs w:val="26"/>
        </w:rPr>
        <w:t xml:space="preserve">Na podstawie art. 226, art. 227, art.243 ustawy z dnia 27 sierpnia 2009 r. </w:t>
      </w:r>
      <w:r w:rsidR="003559F1">
        <w:rPr>
          <w:rFonts w:ascii="Times New Roman" w:hAnsi="Times New Roman" w:cs="Times New Roman"/>
          <w:sz w:val="26"/>
          <w:szCs w:val="26"/>
        </w:rPr>
        <w:br/>
      </w:r>
      <w:r w:rsidR="00476D78" w:rsidRPr="003559F1">
        <w:rPr>
          <w:rFonts w:ascii="Times New Roman" w:hAnsi="Times New Roman" w:cs="Times New Roman"/>
          <w:sz w:val="26"/>
          <w:szCs w:val="26"/>
        </w:rPr>
        <w:t xml:space="preserve">o </w:t>
      </w:r>
      <w:r w:rsidR="00DA0E20">
        <w:rPr>
          <w:rFonts w:ascii="Times New Roman" w:hAnsi="Times New Roman" w:cs="Times New Roman"/>
          <w:sz w:val="26"/>
          <w:szCs w:val="26"/>
        </w:rPr>
        <w:t>finansach publicznych (</w:t>
      </w:r>
      <w:r w:rsidR="00476D78" w:rsidRPr="003559F1">
        <w:rPr>
          <w:rFonts w:ascii="Times New Roman" w:hAnsi="Times New Roman" w:cs="Times New Roman"/>
          <w:sz w:val="26"/>
          <w:szCs w:val="26"/>
        </w:rPr>
        <w:t>Dz.</w:t>
      </w:r>
      <w:r w:rsidR="003559F1">
        <w:rPr>
          <w:rFonts w:ascii="Times New Roman" w:hAnsi="Times New Roman" w:cs="Times New Roman"/>
          <w:sz w:val="26"/>
          <w:szCs w:val="26"/>
        </w:rPr>
        <w:t xml:space="preserve"> </w:t>
      </w:r>
      <w:r w:rsidR="00476D78" w:rsidRPr="003559F1">
        <w:rPr>
          <w:rFonts w:ascii="Times New Roman" w:hAnsi="Times New Roman" w:cs="Times New Roman"/>
          <w:sz w:val="26"/>
          <w:szCs w:val="26"/>
        </w:rPr>
        <w:t>U.</w:t>
      </w:r>
      <w:r w:rsidR="003559F1">
        <w:rPr>
          <w:rFonts w:ascii="Times New Roman" w:hAnsi="Times New Roman" w:cs="Times New Roman"/>
          <w:sz w:val="26"/>
          <w:szCs w:val="26"/>
        </w:rPr>
        <w:t xml:space="preserve"> </w:t>
      </w:r>
      <w:r w:rsidR="00476D78" w:rsidRPr="003559F1">
        <w:rPr>
          <w:rFonts w:ascii="Times New Roman" w:hAnsi="Times New Roman" w:cs="Times New Roman"/>
          <w:sz w:val="26"/>
          <w:szCs w:val="26"/>
        </w:rPr>
        <w:t>z 20</w:t>
      </w:r>
      <w:r w:rsidR="009424A5">
        <w:rPr>
          <w:rFonts w:ascii="Times New Roman" w:hAnsi="Times New Roman" w:cs="Times New Roman"/>
          <w:sz w:val="26"/>
          <w:szCs w:val="26"/>
        </w:rPr>
        <w:t>2</w:t>
      </w:r>
      <w:r w:rsidR="00D905BC">
        <w:rPr>
          <w:rFonts w:ascii="Times New Roman" w:hAnsi="Times New Roman" w:cs="Times New Roman"/>
          <w:sz w:val="26"/>
          <w:szCs w:val="26"/>
        </w:rPr>
        <w:t>2</w:t>
      </w:r>
      <w:r w:rsidR="00476D78" w:rsidRPr="003559F1">
        <w:rPr>
          <w:rFonts w:ascii="Times New Roman" w:hAnsi="Times New Roman" w:cs="Times New Roman"/>
          <w:sz w:val="26"/>
          <w:szCs w:val="26"/>
        </w:rPr>
        <w:t xml:space="preserve"> r, poz.</w:t>
      </w:r>
      <w:r w:rsidR="00D905BC">
        <w:rPr>
          <w:rFonts w:ascii="Times New Roman" w:hAnsi="Times New Roman" w:cs="Times New Roman"/>
          <w:sz w:val="26"/>
          <w:szCs w:val="26"/>
        </w:rPr>
        <w:t>1634</w:t>
      </w:r>
      <w:r w:rsidR="00476D78" w:rsidRPr="003559F1">
        <w:rPr>
          <w:rFonts w:ascii="Times New Roman" w:hAnsi="Times New Roman" w:cs="Times New Roman"/>
          <w:sz w:val="26"/>
          <w:szCs w:val="26"/>
        </w:rPr>
        <w:t xml:space="preserve"> ) oraz art. 18 ust. 2 pkt 6 ustawy z dnia 8 marca 1990</w:t>
      </w:r>
      <w:r w:rsidR="00DA0E20">
        <w:rPr>
          <w:rFonts w:ascii="Times New Roman" w:hAnsi="Times New Roman" w:cs="Times New Roman"/>
          <w:sz w:val="26"/>
          <w:szCs w:val="26"/>
        </w:rPr>
        <w:t xml:space="preserve"> r. o samorządzie gminnym (</w:t>
      </w:r>
      <w:r w:rsidR="00476D78" w:rsidRPr="003559F1">
        <w:rPr>
          <w:rFonts w:ascii="Times New Roman" w:hAnsi="Times New Roman" w:cs="Times New Roman"/>
          <w:sz w:val="26"/>
          <w:szCs w:val="26"/>
        </w:rPr>
        <w:t>Dz.U. z 20</w:t>
      </w:r>
      <w:r w:rsidR="002D5C6E">
        <w:rPr>
          <w:rFonts w:ascii="Times New Roman" w:hAnsi="Times New Roman" w:cs="Times New Roman"/>
          <w:sz w:val="26"/>
          <w:szCs w:val="26"/>
        </w:rPr>
        <w:t>2</w:t>
      </w:r>
      <w:r w:rsidR="000F7CF1">
        <w:rPr>
          <w:rFonts w:ascii="Times New Roman" w:hAnsi="Times New Roman" w:cs="Times New Roman"/>
          <w:sz w:val="26"/>
          <w:szCs w:val="26"/>
        </w:rPr>
        <w:t>3</w:t>
      </w:r>
      <w:r w:rsidR="003559F1">
        <w:rPr>
          <w:rFonts w:ascii="Times New Roman" w:hAnsi="Times New Roman" w:cs="Times New Roman"/>
          <w:sz w:val="26"/>
          <w:szCs w:val="26"/>
        </w:rPr>
        <w:t xml:space="preserve"> r</w:t>
      </w:r>
      <w:r w:rsidR="00476D78" w:rsidRPr="003559F1">
        <w:rPr>
          <w:rFonts w:ascii="Times New Roman" w:hAnsi="Times New Roman" w:cs="Times New Roman"/>
          <w:sz w:val="26"/>
          <w:szCs w:val="26"/>
        </w:rPr>
        <w:t>, poz.</w:t>
      </w:r>
      <w:r w:rsidR="000F7CF1">
        <w:rPr>
          <w:rFonts w:ascii="Times New Roman" w:hAnsi="Times New Roman" w:cs="Times New Roman"/>
          <w:sz w:val="26"/>
          <w:szCs w:val="26"/>
        </w:rPr>
        <w:t>40</w:t>
      </w:r>
      <w:r w:rsidR="00476D78" w:rsidRPr="003559F1">
        <w:rPr>
          <w:rFonts w:ascii="Times New Roman" w:hAnsi="Times New Roman" w:cs="Times New Roman"/>
          <w:sz w:val="26"/>
          <w:szCs w:val="26"/>
        </w:rPr>
        <w:t>),</w:t>
      </w:r>
      <w:r w:rsidR="00355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D78" w:rsidRPr="003D75DF" w:rsidRDefault="00476D78" w:rsidP="003559F1">
      <w:pPr>
        <w:pStyle w:val="ZalBT"/>
        <w:rPr>
          <w:rFonts w:ascii="Times New Roman" w:hAnsi="Times New Roman" w:cs="Times New Roman"/>
          <w:sz w:val="24"/>
          <w:szCs w:val="24"/>
        </w:rPr>
      </w:pPr>
      <w:r w:rsidRPr="003559F1">
        <w:rPr>
          <w:rFonts w:ascii="Times New Roman" w:hAnsi="Times New Roman" w:cs="Times New Roman"/>
          <w:b/>
          <w:sz w:val="26"/>
          <w:szCs w:val="26"/>
        </w:rPr>
        <w:t>Rada Miejska w Grójcu</w:t>
      </w:r>
      <w:r w:rsidRPr="003559F1">
        <w:rPr>
          <w:rFonts w:ascii="Times New Roman" w:hAnsi="Times New Roman" w:cs="Times New Roman"/>
          <w:sz w:val="26"/>
          <w:szCs w:val="26"/>
        </w:rPr>
        <w:t xml:space="preserve"> uchwala co następuje:</w:t>
      </w:r>
    </w:p>
    <w:p w:rsidR="00EA38B0" w:rsidRPr="003559F1" w:rsidRDefault="00EA38B0" w:rsidP="00EA38B0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3559F1">
        <w:rPr>
          <w:rFonts w:ascii="Times New Roman" w:hAnsi="Times New Roman" w:cs="Times New Roman"/>
          <w:sz w:val="28"/>
          <w:szCs w:val="28"/>
        </w:rPr>
        <w:t>§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8B0" w:rsidRDefault="00EA38B0" w:rsidP="00EA38B0">
      <w:pPr>
        <w:pStyle w:val="ZalCenterBold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W uchwale nr </w:t>
      </w:r>
      <w:r w:rsidR="0017299D">
        <w:rPr>
          <w:rFonts w:ascii="Times New Roman" w:hAnsi="Times New Roman" w:cs="Times New Roman"/>
          <w:b w:val="0"/>
          <w:sz w:val="28"/>
          <w:szCs w:val="28"/>
        </w:rPr>
        <w:t>L</w:t>
      </w:r>
      <w:r w:rsidR="00DB78D5">
        <w:rPr>
          <w:rFonts w:ascii="Times New Roman" w:hAnsi="Times New Roman" w:cs="Times New Roman"/>
          <w:b w:val="0"/>
          <w:sz w:val="28"/>
          <w:szCs w:val="28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="00DB78D5">
        <w:rPr>
          <w:rFonts w:ascii="Times New Roman" w:hAnsi="Times New Roman" w:cs="Times New Roman"/>
          <w:b w:val="0"/>
          <w:sz w:val="28"/>
          <w:szCs w:val="28"/>
        </w:rPr>
        <w:t>546</w:t>
      </w:r>
      <w:r w:rsidR="00A77E00">
        <w:rPr>
          <w:rFonts w:ascii="Times New Roman" w:hAnsi="Times New Roman" w:cs="Times New Roman"/>
          <w:b w:val="0"/>
          <w:sz w:val="28"/>
          <w:szCs w:val="28"/>
        </w:rPr>
        <w:t>/2</w:t>
      </w:r>
      <w:r w:rsidR="00DB78D5">
        <w:rPr>
          <w:rFonts w:ascii="Times New Roman" w:hAnsi="Times New Roman" w:cs="Times New Roman"/>
          <w:b w:val="0"/>
          <w:sz w:val="28"/>
          <w:szCs w:val="28"/>
        </w:rPr>
        <w:t>2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7E00">
        <w:rPr>
          <w:rFonts w:ascii="Times New Roman" w:hAnsi="Times New Roman" w:cs="Times New Roman"/>
          <w:b w:val="0"/>
          <w:sz w:val="28"/>
          <w:szCs w:val="28"/>
        </w:rPr>
        <w:t xml:space="preserve">Rady Miejskiej w </w:t>
      </w:r>
      <w:r w:rsidR="00DB78D5">
        <w:rPr>
          <w:rFonts w:ascii="Times New Roman" w:hAnsi="Times New Roman" w:cs="Times New Roman"/>
          <w:b w:val="0"/>
          <w:sz w:val="28"/>
          <w:szCs w:val="28"/>
        </w:rPr>
        <w:t>Grójcu z dnia 19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A77E00">
        <w:rPr>
          <w:rFonts w:ascii="Times New Roman" w:hAnsi="Times New Roman" w:cs="Times New Roman"/>
          <w:b w:val="0"/>
          <w:sz w:val="28"/>
          <w:szCs w:val="28"/>
        </w:rPr>
        <w:t>2</w:t>
      </w:r>
      <w:r w:rsidR="00DB78D5">
        <w:rPr>
          <w:rFonts w:ascii="Times New Roman" w:hAnsi="Times New Roman" w:cs="Times New Roman"/>
          <w:b w:val="0"/>
          <w:sz w:val="28"/>
          <w:szCs w:val="28"/>
        </w:rPr>
        <w:t>2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roku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559F1">
        <w:rPr>
          <w:rFonts w:ascii="Times New Roman" w:hAnsi="Times New Roman" w:cs="Times New Roman"/>
          <w:b w:val="0"/>
          <w:sz w:val="28"/>
          <w:szCs w:val="28"/>
        </w:rPr>
        <w:t>w sprawie Wieloletniej Prognozy Finansowej Gminy Grójec na lata 20</w:t>
      </w:r>
      <w:r w:rsidR="00A77E00">
        <w:rPr>
          <w:rFonts w:ascii="Times New Roman" w:hAnsi="Times New Roman" w:cs="Times New Roman"/>
          <w:b w:val="0"/>
          <w:sz w:val="28"/>
          <w:szCs w:val="28"/>
        </w:rPr>
        <w:t>2</w:t>
      </w:r>
      <w:r w:rsidR="00DB78D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–203</w:t>
      </w:r>
      <w:r w:rsidR="00C27976">
        <w:rPr>
          <w:rFonts w:ascii="Times New Roman" w:hAnsi="Times New Roman" w:cs="Times New Roman"/>
          <w:b w:val="0"/>
          <w:sz w:val="28"/>
          <w:szCs w:val="28"/>
        </w:rPr>
        <w:t>4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wprowadza się następujące zmiany: </w:t>
      </w:r>
    </w:p>
    <w:p w:rsidR="00EA38B0" w:rsidRDefault="00EA38B0" w:rsidP="008C36C9">
      <w:pPr>
        <w:pStyle w:val="ZalCenterBold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Dokonuje się zmian w  Wieloletniej Prognozie Finansowej Gminy Grójec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559F1">
        <w:rPr>
          <w:rFonts w:ascii="Times New Roman" w:hAnsi="Times New Roman" w:cs="Times New Roman"/>
          <w:b w:val="0"/>
          <w:sz w:val="28"/>
          <w:szCs w:val="28"/>
        </w:rPr>
        <w:t>na lata 20</w:t>
      </w:r>
      <w:r w:rsidR="002D5C6E">
        <w:rPr>
          <w:rFonts w:ascii="Times New Roman" w:hAnsi="Times New Roman" w:cs="Times New Roman"/>
          <w:b w:val="0"/>
          <w:sz w:val="28"/>
          <w:szCs w:val="28"/>
        </w:rPr>
        <w:t>2</w:t>
      </w:r>
      <w:r w:rsidR="00DB78D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–203</w:t>
      </w:r>
      <w:r w:rsidR="00B00D55">
        <w:rPr>
          <w:rFonts w:ascii="Times New Roman" w:hAnsi="Times New Roman" w:cs="Times New Roman"/>
          <w:b w:val="0"/>
          <w:sz w:val="28"/>
          <w:szCs w:val="28"/>
        </w:rPr>
        <w:t>6</w:t>
      </w:r>
      <w:r w:rsidR="00792B3B">
        <w:rPr>
          <w:rFonts w:ascii="Times New Roman" w:hAnsi="Times New Roman" w:cs="Times New Roman"/>
          <w:b w:val="0"/>
          <w:sz w:val="28"/>
          <w:szCs w:val="28"/>
        </w:rPr>
        <w:t>,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zgodnie z Załącznikiem Nr 1  do Uchwały, zmie</w:t>
      </w:r>
      <w:r w:rsidR="00E20BE2">
        <w:rPr>
          <w:rFonts w:ascii="Times New Roman" w:hAnsi="Times New Roman" w:cs="Times New Roman"/>
          <w:b w:val="0"/>
          <w:sz w:val="28"/>
          <w:szCs w:val="28"/>
        </w:rPr>
        <w:t>niającym załącznik nr 1 do WPF ,</w:t>
      </w:r>
    </w:p>
    <w:p w:rsidR="00DF454F" w:rsidRPr="004964DE" w:rsidRDefault="00DF454F" w:rsidP="004964DE">
      <w:pPr>
        <w:pStyle w:val="ZalCenterBold"/>
        <w:numPr>
          <w:ilvl w:val="0"/>
          <w:numId w:val="2"/>
        </w:numPr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Dokonuje się zmian w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wykazie przedsięwzięć do 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>Wieloletniej Prognoz</w:t>
      </w:r>
      <w:r>
        <w:rPr>
          <w:rFonts w:ascii="Times New Roman" w:hAnsi="Times New Roman" w:cs="Times New Roman"/>
          <w:b w:val="0"/>
          <w:sz w:val="28"/>
          <w:szCs w:val="28"/>
        </w:rPr>
        <w:t>y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Finansowej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>Gminy Grójec na lata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B78D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–203</w:t>
      </w:r>
      <w:r w:rsidR="0097116B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zgodnie z Załącznikiem Nr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 do Uchwały, zmieniającym załącznik nr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 do WPF .</w:t>
      </w:r>
    </w:p>
    <w:p w:rsidR="00EA38B0" w:rsidRPr="003559F1" w:rsidRDefault="00EA38B0" w:rsidP="00EA38B0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3559F1">
        <w:rPr>
          <w:rFonts w:ascii="Times New Roman" w:hAnsi="Times New Roman" w:cs="Times New Roman"/>
          <w:sz w:val="28"/>
          <w:szCs w:val="28"/>
        </w:rPr>
        <w:t>§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8B0" w:rsidRPr="003559F1" w:rsidRDefault="00EA38B0" w:rsidP="00EA38B0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3559F1">
        <w:rPr>
          <w:rFonts w:ascii="Times New Roman" w:hAnsi="Times New Roman" w:cs="Times New Roman"/>
          <w:sz w:val="28"/>
          <w:szCs w:val="28"/>
        </w:rPr>
        <w:t>Wykonanie uchwały powierza się Burmistrzowi Gminy i Miasta  Grójec.</w:t>
      </w:r>
    </w:p>
    <w:p w:rsidR="00EA38B0" w:rsidRPr="003559F1" w:rsidRDefault="00EA38B0" w:rsidP="00EA38B0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3559F1">
        <w:rPr>
          <w:rFonts w:ascii="Times New Roman" w:hAnsi="Times New Roman" w:cs="Times New Roman"/>
          <w:sz w:val="28"/>
          <w:szCs w:val="28"/>
        </w:rPr>
        <w:t>§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8B0" w:rsidRPr="003D75DF" w:rsidRDefault="00EA38B0" w:rsidP="00EA38B0">
      <w:pPr>
        <w:pStyle w:val="ZalParagr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559F1">
        <w:rPr>
          <w:rFonts w:ascii="Times New Roman" w:hAnsi="Times New Roman" w:cs="Times New Roman"/>
          <w:b w:val="0"/>
          <w:sz w:val="28"/>
          <w:szCs w:val="28"/>
        </w:rPr>
        <w:t xml:space="preserve">Uchwała wchodzi w życie z dniem podjęcia. </w:t>
      </w:r>
    </w:p>
    <w:p w:rsidR="00EA38B0" w:rsidRPr="003D75DF" w:rsidRDefault="00EA38B0" w:rsidP="00EA38B0">
      <w:pPr>
        <w:pStyle w:val="ZalBT6mm"/>
        <w:rPr>
          <w:rFonts w:ascii="Times New Roman" w:hAnsi="Times New Roman" w:cs="Times New Roman"/>
          <w:sz w:val="28"/>
          <w:szCs w:val="28"/>
        </w:rPr>
      </w:pPr>
    </w:p>
    <w:p w:rsidR="00EA38B0" w:rsidRPr="000200C5" w:rsidRDefault="00EA38B0" w:rsidP="00EA38B0">
      <w:pPr>
        <w:pStyle w:val="ZalBT6mm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200C5">
        <w:rPr>
          <w:rFonts w:ascii="Times New Roman" w:hAnsi="Times New Roman" w:cs="Times New Roman"/>
          <w:b/>
          <w:sz w:val="28"/>
          <w:szCs w:val="28"/>
        </w:rPr>
        <w:t>Objaśnienia :</w:t>
      </w:r>
    </w:p>
    <w:p w:rsidR="00EA38B0" w:rsidRPr="00747552" w:rsidRDefault="00EA38B0" w:rsidP="008C36C9">
      <w:pPr>
        <w:pStyle w:val="ZalBT6m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FC1">
        <w:rPr>
          <w:rFonts w:ascii="Times New Roman" w:hAnsi="Times New Roman" w:cs="Times New Roman"/>
          <w:b/>
          <w:sz w:val="24"/>
          <w:szCs w:val="24"/>
        </w:rPr>
        <w:t>Dokonuje się następujących zmian w WPF Gminy Grójec na lata 20</w:t>
      </w:r>
      <w:r w:rsidR="002D5C6E">
        <w:rPr>
          <w:rFonts w:ascii="Times New Roman" w:hAnsi="Times New Roman" w:cs="Times New Roman"/>
          <w:b/>
          <w:sz w:val="24"/>
          <w:szCs w:val="24"/>
        </w:rPr>
        <w:t>2</w:t>
      </w:r>
      <w:r w:rsidR="00DB78D5">
        <w:rPr>
          <w:rFonts w:ascii="Times New Roman" w:hAnsi="Times New Roman" w:cs="Times New Roman"/>
          <w:b/>
          <w:sz w:val="24"/>
          <w:szCs w:val="24"/>
        </w:rPr>
        <w:t>3</w:t>
      </w:r>
      <w:r w:rsidRPr="00A14FC1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7EEE">
        <w:rPr>
          <w:rFonts w:ascii="Times New Roman" w:hAnsi="Times New Roman" w:cs="Times New Roman"/>
          <w:b/>
          <w:sz w:val="24"/>
          <w:szCs w:val="24"/>
        </w:rPr>
        <w:t>4</w:t>
      </w:r>
      <w:r w:rsidRPr="0074755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A38B0" w:rsidRPr="00272FB1" w:rsidRDefault="007E4A88" w:rsidP="00BD1C19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  <w:r w:rsidRPr="00272FB1">
        <w:rPr>
          <w:b/>
          <w:sz w:val="24"/>
          <w:szCs w:val="24"/>
        </w:rPr>
        <w:t>ROK</w:t>
      </w:r>
      <w:r w:rsidR="00DF1856" w:rsidRPr="00272FB1">
        <w:rPr>
          <w:b/>
          <w:sz w:val="24"/>
          <w:szCs w:val="24"/>
        </w:rPr>
        <w:t xml:space="preserve"> 20</w:t>
      </w:r>
      <w:r w:rsidR="002D5C6E" w:rsidRPr="00272FB1">
        <w:rPr>
          <w:b/>
          <w:sz w:val="24"/>
          <w:szCs w:val="24"/>
        </w:rPr>
        <w:t>2</w:t>
      </w:r>
      <w:r w:rsidR="00DB78D5" w:rsidRPr="00272FB1">
        <w:rPr>
          <w:b/>
          <w:sz w:val="24"/>
          <w:szCs w:val="24"/>
        </w:rPr>
        <w:t>3</w:t>
      </w:r>
      <w:r w:rsidR="001C63E5" w:rsidRPr="00272FB1">
        <w:rPr>
          <w:b/>
          <w:sz w:val="24"/>
          <w:szCs w:val="24"/>
        </w:rPr>
        <w:t xml:space="preserve"> :</w:t>
      </w:r>
    </w:p>
    <w:p w:rsidR="00EA38B0" w:rsidRPr="00272FB1" w:rsidRDefault="00EA38B0" w:rsidP="00EA38B0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272FB1">
        <w:rPr>
          <w:sz w:val="24"/>
          <w:szCs w:val="24"/>
        </w:rPr>
        <w:t>Zmiany w budżecie dotyczą:</w:t>
      </w:r>
    </w:p>
    <w:p w:rsidR="003B68B7" w:rsidRPr="00272FB1" w:rsidRDefault="00267FC0" w:rsidP="003B68B7">
      <w:pPr>
        <w:pStyle w:val="Akapitzlist"/>
        <w:numPr>
          <w:ilvl w:val="0"/>
          <w:numId w:val="3"/>
        </w:num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272FB1">
        <w:rPr>
          <w:sz w:val="24"/>
          <w:szCs w:val="24"/>
        </w:rPr>
        <w:t>z</w:t>
      </w:r>
      <w:r w:rsidR="00433154">
        <w:rPr>
          <w:sz w:val="24"/>
          <w:szCs w:val="24"/>
        </w:rPr>
        <w:t>mniejszenia</w:t>
      </w:r>
      <w:r w:rsidR="00EA38B0" w:rsidRPr="00272FB1">
        <w:rPr>
          <w:sz w:val="24"/>
          <w:szCs w:val="24"/>
        </w:rPr>
        <w:t xml:space="preserve"> </w:t>
      </w:r>
      <w:r w:rsidR="00180392" w:rsidRPr="00272FB1">
        <w:rPr>
          <w:sz w:val="24"/>
          <w:szCs w:val="24"/>
        </w:rPr>
        <w:t xml:space="preserve">planu </w:t>
      </w:r>
      <w:r w:rsidR="00EA38B0" w:rsidRPr="00272FB1">
        <w:rPr>
          <w:sz w:val="24"/>
          <w:szCs w:val="24"/>
        </w:rPr>
        <w:t>dochodów ogółem</w:t>
      </w:r>
      <w:r w:rsidR="009C346B">
        <w:rPr>
          <w:sz w:val="24"/>
          <w:szCs w:val="24"/>
        </w:rPr>
        <w:t xml:space="preserve">- </w:t>
      </w:r>
      <w:r w:rsidR="00EA38B0" w:rsidRPr="00272FB1">
        <w:rPr>
          <w:sz w:val="24"/>
          <w:szCs w:val="24"/>
        </w:rPr>
        <w:t xml:space="preserve"> </w:t>
      </w:r>
      <w:r w:rsidR="0017299D" w:rsidRPr="00272FB1">
        <w:rPr>
          <w:sz w:val="24"/>
          <w:szCs w:val="24"/>
        </w:rPr>
        <w:t xml:space="preserve">o kwotę </w:t>
      </w:r>
      <w:r w:rsidR="009C346B">
        <w:rPr>
          <w:sz w:val="24"/>
          <w:szCs w:val="24"/>
        </w:rPr>
        <w:t xml:space="preserve">  </w:t>
      </w:r>
      <w:r w:rsidR="00D34D0C">
        <w:rPr>
          <w:sz w:val="24"/>
          <w:szCs w:val="24"/>
        </w:rPr>
        <w:t>5</w:t>
      </w:r>
      <w:r w:rsidR="009C346B">
        <w:rPr>
          <w:sz w:val="24"/>
          <w:szCs w:val="24"/>
        </w:rPr>
        <w:t>.909.889,01 zł</w:t>
      </w:r>
    </w:p>
    <w:p w:rsidR="00EA38B0" w:rsidRPr="004819F4" w:rsidRDefault="00433154" w:rsidP="001C63E5">
      <w:pPr>
        <w:pStyle w:val="Akapitzlist"/>
        <w:numPr>
          <w:ilvl w:val="0"/>
          <w:numId w:val="3"/>
        </w:num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zmniejszenia</w:t>
      </w:r>
      <w:r w:rsidR="009C346B">
        <w:rPr>
          <w:sz w:val="24"/>
          <w:szCs w:val="24"/>
        </w:rPr>
        <w:t xml:space="preserve"> planu wydatków ogółem-  </w:t>
      </w:r>
      <w:r w:rsidR="003B68B7">
        <w:rPr>
          <w:sz w:val="24"/>
          <w:szCs w:val="24"/>
        </w:rPr>
        <w:t>o kwotę</w:t>
      </w:r>
      <w:r w:rsidR="009C346B">
        <w:rPr>
          <w:sz w:val="24"/>
          <w:szCs w:val="24"/>
        </w:rPr>
        <w:t xml:space="preserve"> </w:t>
      </w:r>
      <w:r w:rsidR="00D34D0C">
        <w:rPr>
          <w:sz w:val="24"/>
          <w:szCs w:val="24"/>
        </w:rPr>
        <w:t xml:space="preserve"> </w:t>
      </w:r>
      <w:r w:rsidR="00D34D0C" w:rsidRPr="004819F4">
        <w:rPr>
          <w:sz w:val="24"/>
          <w:szCs w:val="24"/>
          <w:u w:val="single"/>
        </w:rPr>
        <w:t>9</w:t>
      </w:r>
      <w:r w:rsidR="009C346B" w:rsidRPr="004819F4">
        <w:rPr>
          <w:sz w:val="24"/>
          <w:szCs w:val="24"/>
          <w:u w:val="single"/>
        </w:rPr>
        <w:t>.791.131,80 zł</w:t>
      </w:r>
    </w:p>
    <w:p w:rsidR="00180392" w:rsidRPr="002F1E2F" w:rsidRDefault="00180392" w:rsidP="00180392">
      <w:pPr>
        <w:jc w:val="both"/>
        <w:rPr>
          <w:color w:val="FF0000"/>
          <w:sz w:val="24"/>
          <w:szCs w:val="24"/>
        </w:rPr>
      </w:pPr>
    </w:p>
    <w:p w:rsidR="00433154" w:rsidRPr="004819F4" w:rsidRDefault="00433154" w:rsidP="00433154">
      <w:pPr>
        <w:jc w:val="both"/>
        <w:rPr>
          <w:sz w:val="24"/>
          <w:szCs w:val="24"/>
          <w:u w:val="single"/>
        </w:rPr>
      </w:pPr>
      <w:r w:rsidRPr="004819F4">
        <w:rPr>
          <w:sz w:val="24"/>
          <w:szCs w:val="24"/>
          <w:u w:val="single"/>
        </w:rPr>
        <w:t xml:space="preserve">W wyniku w/w zmian zmniejsza się deficyt budżetu gminy o kwotę w wysokości     </w:t>
      </w:r>
      <w:r w:rsidR="00D34D0C" w:rsidRPr="004819F4">
        <w:rPr>
          <w:sz w:val="24"/>
          <w:szCs w:val="24"/>
          <w:u w:val="single"/>
        </w:rPr>
        <w:t>3</w:t>
      </w:r>
      <w:r w:rsidRPr="004819F4">
        <w:rPr>
          <w:sz w:val="24"/>
          <w:szCs w:val="24"/>
          <w:u w:val="single"/>
        </w:rPr>
        <w:t>.881.242,79 zł i wynosi po zmianach 2</w:t>
      </w:r>
      <w:r w:rsidR="004819F4" w:rsidRPr="004819F4">
        <w:rPr>
          <w:sz w:val="24"/>
          <w:szCs w:val="24"/>
          <w:u w:val="single"/>
        </w:rPr>
        <w:t>8</w:t>
      </w:r>
      <w:r w:rsidRPr="004819F4">
        <w:rPr>
          <w:sz w:val="24"/>
          <w:szCs w:val="24"/>
          <w:u w:val="single"/>
        </w:rPr>
        <w:t>.218.245,50 zł.</w:t>
      </w:r>
    </w:p>
    <w:p w:rsidR="00433154" w:rsidRPr="004819F4" w:rsidRDefault="00433154" w:rsidP="00433154">
      <w:pPr>
        <w:jc w:val="both"/>
        <w:rPr>
          <w:sz w:val="24"/>
          <w:szCs w:val="24"/>
          <w:u w:val="single"/>
        </w:rPr>
      </w:pPr>
      <w:r w:rsidRPr="004819F4">
        <w:rPr>
          <w:sz w:val="24"/>
          <w:szCs w:val="24"/>
          <w:u w:val="single"/>
        </w:rPr>
        <w:t xml:space="preserve">Zmniejszają się przychody  gminy z tytułu wolnych środków na rachunku bieżącym budżetu jednostki samorządu terytorialnego, wynikających z rozliczeń wyemitowanych papierów  wartościowych, kredytów i pożyczek z lat ubiegłych o kwotę </w:t>
      </w:r>
      <w:r w:rsidR="00D34D0C" w:rsidRPr="004819F4">
        <w:rPr>
          <w:sz w:val="24"/>
          <w:szCs w:val="24"/>
          <w:u w:val="single"/>
        </w:rPr>
        <w:t>3</w:t>
      </w:r>
      <w:r w:rsidRPr="004819F4">
        <w:rPr>
          <w:sz w:val="24"/>
          <w:szCs w:val="24"/>
          <w:u w:val="single"/>
        </w:rPr>
        <w:t>.881.242,79 zł.</w:t>
      </w:r>
    </w:p>
    <w:p w:rsidR="0090592B" w:rsidRPr="004819F4" w:rsidRDefault="0090592B" w:rsidP="00DB78D5">
      <w:pPr>
        <w:jc w:val="both"/>
        <w:rPr>
          <w:sz w:val="24"/>
          <w:szCs w:val="24"/>
          <w:u w:val="single"/>
        </w:rPr>
      </w:pPr>
    </w:p>
    <w:p w:rsidR="00BE71B1" w:rsidRDefault="00BE71B1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BE71B1" w:rsidRDefault="00BE71B1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8F5048" w:rsidRDefault="008F5048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90592B" w:rsidRPr="00B00D55" w:rsidRDefault="0090592B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  <w:r w:rsidRPr="00B00D55">
        <w:rPr>
          <w:b/>
          <w:sz w:val="24"/>
          <w:szCs w:val="24"/>
        </w:rPr>
        <w:t xml:space="preserve">ROK 2024 </w:t>
      </w:r>
    </w:p>
    <w:p w:rsidR="00CD7361" w:rsidRPr="00B00D55" w:rsidRDefault="00CD7361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B6748F" w:rsidRDefault="0090592B" w:rsidP="00292DC4">
      <w:pPr>
        <w:jc w:val="both"/>
        <w:rPr>
          <w:bCs/>
          <w:sz w:val="24"/>
          <w:szCs w:val="24"/>
        </w:rPr>
      </w:pPr>
      <w:r w:rsidRPr="00292DC4">
        <w:rPr>
          <w:b/>
          <w:sz w:val="24"/>
          <w:szCs w:val="24"/>
        </w:rPr>
        <w:t xml:space="preserve">Zwiększają się </w:t>
      </w:r>
      <w:r w:rsidRPr="00292DC4">
        <w:rPr>
          <w:sz w:val="24"/>
          <w:szCs w:val="24"/>
        </w:rPr>
        <w:t>dochody majątkowe</w:t>
      </w:r>
      <w:r w:rsidR="00292DC4" w:rsidRPr="00292DC4">
        <w:rPr>
          <w:bCs/>
          <w:sz w:val="24"/>
          <w:szCs w:val="24"/>
        </w:rPr>
        <w:t xml:space="preserve"> o kwotę w wysokości </w:t>
      </w:r>
      <w:r w:rsidR="00292DC4">
        <w:rPr>
          <w:bCs/>
          <w:sz w:val="24"/>
          <w:szCs w:val="24"/>
        </w:rPr>
        <w:t>7.</w:t>
      </w:r>
      <w:r w:rsidR="00B6748F">
        <w:rPr>
          <w:bCs/>
          <w:sz w:val="24"/>
          <w:szCs w:val="24"/>
        </w:rPr>
        <w:t>678.814,18</w:t>
      </w:r>
      <w:r w:rsidR="00292DC4" w:rsidRPr="00292DC4">
        <w:rPr>
          <w:bCs/>
          <w:sz w:val="24"/>
          <w:szCs w:val="24"/>
        </w:rPr>
        <w:t xml:space="preserve"> zł z tytułu</w:t>
      </w:r>
      <w:r w:rsidR="00B6748F">
        <w:rPr>
          <w:bCs/>
          <w:sz w:val="24"/>
          <w:szCs w:val="24"/>
        </w:rPr>
        <w:t>:</w:t>
      </w:r>
    </w:p>
    <w:p w:rsidR="00292DC4" w:rsidRDefault="00B6748F" w:rsidP="00292D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292DC4" w:rsidRPr="00292DC4">
        <w:rPr>
          <w:bCs/>
          <w:sz w:val="24"/>
          <w:szCs w:val="24"/>
        </w:rPr>
        <w:t xml:space="preserve"> pomocy finansowej w formie dotacji celowej  z budżetu samorządu  Województwa Mazowieckiego na </w:t>
      </w:r>
      <w:r w:rsidR="00292DC4">
        <w:rPr>
          <w:bCs/>
          <w:sz w:val="24"/>
          <w:szCs w:val="24"/>
        </w:rPr>
        <w:t>dofinansowanie realizacji zadań</w:t>
      </w:r>
      <w:r w:rsidR="00292DC4" w:rsidRPr="00292DC4">
        <w:rPr>
          <w:bCs/>
          <w:sz w:val="24"/>
          <w:szCs w:val="24"/>
        </w:rPr>
        <w:t xml:space="preserve"> pn.</w:t>
      </w:r>
    </w:p>
    <w:p w:rsidR="00292DC4" w:rsidRPr="00292DC4" w:rsidRDefault="00292DC4" w:rsidP="00292D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Pr="00292DC4">
        <w:rPr>
          <w:bCs/>
          <w:sz w:val="24"/>
          <w:szCs w:val="24"/>
        </w:rPr>
        <w:t xml:space="preserve"> Rozwój i modernizacja terenów miejskich w Gminie Grójec w ramach instrumentu wsparcia zadań ważnych dla równomiernego rozwoju województwa mazowieckiego</w:t>
      </w:r>
      <w:r>
        <w:rPr>
          <w:bCs/>
          <w:sz w:val="24"/>
          <w:szCs w:val="24"/>
        </w:rPr>
        <w:t>-1.400.000,00 zł</w:t>
      </w:r>
      <w:r w:rsidRPr="00292DC4">
        <w:rPr>
          <w:bCs/>
          <w:sz w:val="24"/>
          <w:szCs w:val="24"/>
        </w:rPr>
        <w:t xml:space="preserve">,    </w:t>
      </w:r>
    </w:p>
    <w:p w:rsidR="00292DC4" w:rsidRPr="00292DC4" w:rsidRDefault="00292DC4" w:rsidP="00292D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Pr="00292DC4">
        <w:rPr>
          <w:bCs/>
          <w:sz w:val="24"/>
          <w:szCs w:val="24"/>
        </w:rPr>
        <w:t>Remont i zmiana użytkowania budynku dworca kolejki wąskotorowej w Grójcu”</w:t>
      </w:r>
      <w:r>
        <w:rPr>
          <w:bCs/>
          <w:sz w:val="24"/>
          <w:szCs w:val="24"/>
        </w:rPr>
        <w:t>-3.000.000,00 zł</w:t>
      </w:r>
      <w:r w:rsidRPr="00292DC4">
        <w:rPr>
          <w:bCs/>
          <w:sz w:val="24"/>
          <w:szCs w:val="24"/>
        </w:rPr>
        <w:t xml:space="preserve">, </w:t>
      </w:r>
    </w:p>
    <w:p w:rsidR="00292DC4" w:rsidRDefault="00292DC4" w:rsidP="00292D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Pr="00292DC4">
        <w:rPr>
          <w:bCs/>
          <w:sz w:val="24"/>
          <w:szCs w:val="24"/>
        </w:rPr>
        <w:t>Modernizacja kompleksu sportowego Grójeckiego Ośrodka Sporu przy ul. Laskowej w Grójcu</w:t>
      </w:r>
      <w:r>
        <w:rPr>
          <w:bCs/>
          <w:sz w:val="24"/>
          <w:szCs w:val="24"/>
        </w:rPr>
        <w:t>-3.000.000,00</w:t>
      </w:r>
      <w:r w:rsidR="00C05E67">
        <w:rPr>
          <w:bCs/>
          <w:sz w:val="24"/>
          <w:szCs w:val="24"/>
        </w:rPr>
        <w:t xml:space="preserve"> zł</w:t>
      </w:r>
    </w:p>
    <w:p w:rsidR="00292DC4" w:rsidRPr="00C05E67" w:rsidRDefault="00B6748F" w:rsidP="00292DC4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C05E67">
        <w:rPr>
          <w:sz w:val="24"/>
          <w:szCs w:val="24"/>
        </w:rPr>
        <w:t>- dotacji ze środków  RFRD na dofinansowanie zadania pn.</w:t>
      </w:r>
      <w:r w:rsidR="00B77F6E">
        <w:rPr>
          <w:sz w:val="24"/>
          <w:szCs w:val="24"/>
        </w:rPr>
        <w:t xml:space="preserve"> „</w:t>
      </w:r>
      <w:r w:rsidRPr="00C05E67">
        <w:rPr>
          <w:sz w:val="24"/>
          <w:szCs w:val="24"/>
        </w:rPr>
        <w:t>Przebudowa drogi gminnej ul.Orzeszkowej w Grójcu</w:t>
      </w:r>
      <w:r w:rsidR="00B77F6E">
        <w:rPr>
          <w:sz w:val="24"/>
          <w:szCs w:val="24"/>
        </w:rPr>
        <w:t>”</w:t>
      </w:r>
      <w:r w:rsidR="00582D00">
        <w:rPr>
          <w:sz w:val="24"/>
          <w:szCs w:val="24"/>
        </w:rPr>
        <w:t>- o kwotę 278.814,18</w:t>
      </w:r>
    </w:p>
    <w:p w:rsidR="00582D00" w:rsidRDefault="00582D00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292DC4" w:rsidRDefault="00AB6DE0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B00D55">
        <w:rPr>
          <w:b/>
          <w:sz w:val="24"/>
          <w:szCs w:val="24"/>
        </w:rPr>
        <w:t xml:space="preserve">Zwiększają się wydatki </w:t>
      </w:r>
      <w:r w:rsidRPr="00B00D55">
        <w:rPr>
          <w:sz w:val="24"/>
          <w:szCs w:val="24"/>
        </w:rPr>
        <w:t xml:space="preserve"> majątkowe o </w:t>
      </w:r>
      <w:r w:rsidR="00B6748F">
        <w:rPr>
          <w:sz w:val="24"/>
          <w:szCs w:val="24"/>
        </w:rPr>
        <w:t>9</w:t>
      </w:r>
      <w:r w:rsidR="00292DC4">
        <w:rPr>
          <w:sz w:val="24"/>
          <w:szCs w:val="24"/>
        </w:rPr>
        <w:t>.</w:t>
      </w:r>
      <w:r w:rsidR="00C05E67">
        <w:rPr>
          <w:sz w:val="24"/>
          <w:szCs w:val="24"/>
        </w:rPr>
        <w:t>678.814,18</w:t>
      </w:r>
      <w:r w:rsidR="00292DC4">
        <w:rPr>
          <w:sz w:val="24"/>
          <w:szCs w:val="24"/>
        </w:rPr>
        <w:t xml:space="preserve"> zł.</w:t>
      </w:r>
    </w:p>
    <w:p w:rsidR="00394C45" w:rsidRPr="004819F4" w:rsidRDefault="00292DC4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B00D55" w:rsidRPr="00B00D55">
        <w:rPr>
          <w:sz w:val="24"/>
          <w:szCs w:val="24"/>
        </w:rPr>
        <w:t xml:space="preserve">większają się limity zobowiązań </w:t>
      </w:r>
      <w:r w:rsidR="00AB6DE0" w:rsidRPr="00B00D55">
        <w:rPr>
          <w:sz w:val="24"/>
          <w:szCs w:val="24"/>
        </w:rPr>
        <w:t xml:space="preserve"> na realizację zadań wieloletnich ustalonych w Wykazie przedsięwzięć do WPF</w:t>
      </w:r>
      <w:r>
        <w:rPr>
          <w:sz w:val="24"/>
          <w:szCs w:val="24"/>
        </w:rPr>
        <w:t xml:space="preserve"> o kwotę w wysokości</w:t>
      </w:r>
      <w:r w:rsidR="00C856DF">
        <w:rPr>
          <w:sz w:val="24"/>
          <w:szCs w:val="24"/>
        </w:rPr>
        <w:t xml:space="preserve"> </w:t>
      </w:r>
      <w:r w:rsidR="00771FEB" w:rsidRPr="004819F4">
        <w:rPr>
          <w:sz w:val="24"/>
          <w:szCs w:val="24"/>
          <w:u w:val="single"/>
        </w:rPr>
        <w:t>15.406.360</w:t>
      </w:r>
      <w:r w:rsidR="00D02870" w:rsidRPr="004819F4">
        <w:rPr>
          <w:sz w:val="24"/>
          <w:szCs w:val="24"/>
          <w:u w:val="single"/>
        </w:rPr>
        <w:t>,00 zł</w:t>
      </w:r>
    </w:p>
    <w:p w:rsidR="00292DC4" w:rsidRDefault="00292DC4" w:rsidP="0090592B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B00D55">
        <w:rPr>
          <w:sz w:val="24"/>
          <w:szCs w:val="24"/>
        </w:rPr>
        <w:t>Ustala się na 2024</w:t>
      </w:r>
      <w:r w:rsidR="00AC278D">
        <w:rPr>
          <w:sz w:val="24"/>
          <w:szCs w:val="24"/>
        </w:rPr>
        <w:t xml:space="preserve"> rok</w:t>
      </w:r>
      <w:r w:rsidRPr="00B00D55">
        <w:rPr>
          <w:sz w:val="24"/>
          <w:szCs w:val="24"/>
        </w:rPr>
        <w:t xml:space="preserve"> </w:t>
      </w:r>
      <w:r w:rsidR="00AC278D" w:rsidRPr="00B00D55">
        <w:rPr>
          <w:sz w:val="24"/>
          <w:szCs w:val="24"/>
        </w:rPr>
        <w:t xml:space="preserve">przychody </w:t>
      </w:r>
      <w:r w:rsidRPr="00B00D55">
        <w:rPr>
          <w:sz w:val="24"/>
          <w:szCs w:val="24"/>
        </w:rPr>
        <w:t xml:space="preserve">z tytułu emisji obligacji w wysokości  </w:t>
      </w:r>
      <w:r w:rsidR="00C05E67">
        <w:rPr>
          <w:sz w:val="24"/>
          <w:szCs w:val="24"/>
        </w:rPr>
        <w:t>10</w:t>
      </w:r>
      <w:r w:rsidRPr="00B00D55">
        <w:rPr>
          <w:sz w:val="24"/>
          <w:szCs w:val="24"/>
        </w:rPr>
        <w:t xml:space="preserve">.000.000,00 zł , w tym na pokrycie deficytu o kwotę </w:t>
      </w:r>
      <w:r w:rsidR="00C05E67">
        <w:rPr>
          <w:sz w:val="24"/>
          <w:szCs w:val="24"/>
        </w:rPr>
        <w:t>7</w:t>
      </w:r>
      <w:r w:rsidRPr="00B00D55">
        <w:rPr>
          <w:sz w:val="24"/>
          <w:szCs w:val="24"/>
        </w:rPr>
        <w:t>.200.000,00 zł.</w:t>
      </w: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B00D55">
        <w:rPr>
          <w:sz w:val="24"/>
          <w:szCs w:val="24"/>
        </w:rPr>
        <w:t xml:space="preserve">W związku ze zmianami w zakresie przychodów w 2024 </w:t>
      </w:r>
      <w:r w:rsidRPr="00C05E67">
        <w:rPr>
          <w:sz w:val="22"/>
          <w:szCs w:val="24"/>
        </w:rPr>
        <w:t xml:space="preserve">roku </w:t>
      </w:r>
      <w:r w:rsidR="00C05E67">
        <w:rPr>
          <w:sz w:val="22"/>
          <w:szCs w:val="24"/>
        </w:rPr>
        <w:t>( wzrost o 2.000.000,00 zł) zwiększają się r</w:t>
      </w:r>
      <w:r w:rsidRPr="00B00D55">
        <w:rPr>
          <w:sz w:val="24"/>
          <w:szCs w:val="24"/>
        </w:rPr>
        <w:t>ozchody z tytułu wykupu papierów wartościowych w latach 203</w:t>
      </w:r>
      <w:r w:rsidR="00C05E67">
        <w:rPr>
          <w:sz w:val="24"/>
          <w:szCs w:val="24"/>
        </w:rPr>
        <w:t>3</w:t>
      </w:r>
      <w:r w:rsidRPr="00B00D55">
        <w:rPr>
          <w:sz w:val="24"/>
          <w:szCs w:val="24"/>
        </w:rPr>
        <w:t>-203</w:t>
      </w:r>
      <w:r w:rsidR="00C05E67">
        <w:rPr>
          <w:sz w:val="24"/>
          <w:szCs w:val="24"/>
        </w:rPr>
        <w:t>4 o kwoty</w:t>
      </w:r>
      <w:r w:rsidRPr="00B00D55">
        <w:rPr>
          <w:sz w:val="24"/>
          <w:szCs w:val="24"/>
        </w:rPr>
        <w:t>:</w:t>
      </w: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B00D55">
        <w:rPr>
          <w:sz w:val="24"/>
          <w:szCs w:val="24"/>
        </w:rPr>
        <w:t>Rok 203</w:t>
      </w:r>
      <w:r w:rsidR="00C05E67">
        <w:rPr>
          <w:sz w:val="24"/>
          <w:szCs w:val="24"/>
        </w:rPr>
        <w:t>3</w:t>
      </w:r>
      <w:r w:rsidRPr="00B00D55">
        <w:rPr>
          <w:sz w:val="24"/>
          <w:szCs w:val="24"/>
        </w:rPr>
        <w:t xml:space="preserve">- </w:t>
      </w:r>
      <w:r w:rsidR="00C05E67">
        <w:rPr>
          <w:sz w:val="24"/>
          <w:szCs w:val="24"/>
        </w:rPr>
        <w:t>o 1</w:t>
      </w:r>
      <w:r w:rsidRPr="00B00D55">
        <w:rPr>
          <w:sz w:val="24"/>
          <w:szCs w:val="24"/>
        </w:rPr>
        <w:t>.000.000,00 zł</w:t>
      </w: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B00D55">
        <w:rPr>
          <w:sz w:val="24"/>
          <w:szCs w:val="24"/>
        </w:rPr>
        <w:t>Rok 203</w:t>
      </w:r>
      <w:r w:rsidR="00C05E67">
        <w:rPr>
          <w:sz w:val="24"/>
          <w:szCs w:val="24"/>
        </w:rPr>
        <w:t>4</w:t>
      </w:r>
      <w:r w:rsidRPr="00B00D55">
        <w:rPr>
          <w:sz w:val="24"/>
          <w:szCs w:val="24"/>
        </w:rPr>
        <w:t xml:space="preserve">- </w:t>
      </w:r>
      <w:r w:rsidR="00C05E67">
        <w:rPr>
          <w:sz w:val="24"/>
          <w:szCs w:val="24"/>
        </w:rPr>
        <w:t>o 1</w:t>
      </w:r>
      <w:r w:rsidRPr="00B00D55">
        <w:rPr>
          <w:sz w:val="24"/>
          <w:szCs w:val="24"/>
        </w:rPr>
        <w:t>.000.000,00 zł</w:t>
      </w: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B00D55">
        <w:rPr>
          <w:sz w:val="24"/>
          <w:szCs w:val="24"/>
        </w:rPr>
        <w:t xml:space="preserve">Zmiany w  2024 roku w zakresie przychodów powodują zmiany zadłużenia na koniec lat 2024-2033 </w:t>
      </w:r>
      <w:r w:rsidR="00C05E67">
        <w:rPr>
          <w:sz w:val="24"/>
          <w:szCs w:val="24"/>
        </w:rPr>
        <w:t>.</w:t>
      </w:r>
    </w:p>
    <w:p w:rsidR="00B00D55" w:rsidRPr="00B00D55" w:rsidRDefault="00B00D55" w:rsidP="00B00D5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041744" w:rsidRPr="00DB78D5" w:rsidRDefault="00041744" w:rsidP="00DF454F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DF454F" w:rsidRPr="00E3699C" w:rsidRDefault="00DF454F" w:rsidP="007D33E6">
      <w:pPr>
        <w:pStyle w:val="Akapitzlist"/>
        <w:numPr>
          <w:ilvl w:val="0"/>
          <w:numId w:val="4"/>
        </w:num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  <w:r w:rsidRPr="00E3699C">
        <w:rPr>
          <w:b/>
          <w:sz w:val="24"/>
          <w:szCs w:val="24"/>
        </w:rPr>
        <w:t>Zmiany w Wykazie przedsięwzięć do WPF</w:t>
      </w:r>
    </w:p>
    <w:p w:rsidR="00394C45" w:rsidRPr="00E3699C" w:rsidRDefault="00394C45" w:rsidP="00394C4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ind w:left="360"/>
        <w:jc w:val="both"/>
        <w:rPr>
          <w:b/>
          <w:sz w:val="24"/>
          <w:szCs w:val="24"/>
        </w:rPr>
      </w:pPr>
    </w:p>
    <w:p w:rsidR="00394C45" w:rsidRPr="00E3699C" w:rsidRDefault="00BE71B1" w:rsidP="00394C4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  <w:r w:rsidRPr="00E3699C">
        <w:rPr>
          <w:b/>
          <w:sz w:val="24"/>
          <w:szCs w:val="24"/>
        </w:rPr>
        <w:t>Wprowadza s</w:t>
      </w:r>
      <w:r w:rsidR="00394C45" w:rsidRPr="00E3699C">
        <w:rPr>
          <w:b/>
          <w:sz w:val="24"/>
          <w:szCs w:val="24"/>
        </w:rPr>
        <w:t xml:space="preserve">ię </w:t>
      </w:r>
      <w:r w:rsidR="00507795" w:rsidRPr="00E3699C">
        <w:rPr>
          <w:b/>
          <w:sz w:val="24"/>
          <w:szCs w:val="24"/>
        </w:rPr>
        <w:t xml:space="preserve">do </w:t>
      </w:r>
      <w:r w:rsidRPr="00E3699C">
        <w:rPr>
          <w:b/>
          <w:sz w:val="24"/>
          <w:szCs w:val="24"/>
        </w:rPr>
        <w:t>W</w:t>
      </w:r>
      <w:r w:rsidR="00507795" w:rsidRPr="00E3699C">
        <w:rPr>
          <w:b/>
          <w:sz w:val="24"/>
          <w:szCs w:val="24"/>
        </w:rPr>
        <w:t xml:space="preserve">ykazu </w:t>
      </w:r>
      <w:r w:rsidRPr="00E3699C">
        <w:rPr>
          <w:b/>
          <w:sz w:val="24"/>
          <w:szCs w:val="24"/>
        </w:rPr>
        <w:t xml:space="preserve">nowe </w:t>
      </w:r>
      <w:r w:rsidR="00FA64B0" w:rsidRPr="00E3699C">
        <w:rPr>
          <w:b/>
          <w:sz w:val="24"/>
          <w:szCs w:val="24"/>
        </w:rPr>
        <w:t>przedsięwzięcia</w:t>
      </w:r>
      <w:r w:rsidR="00394C45" w:rsidRPr="00E3699C">
        <w:rPr>
          <w:b/>
          <w:sz w:val="24"/>
          <w:szCs w:val="24"/>
        </w:rPr>
        <w:t xml:space="preserve"> pn.</w:t>
      </w:r>
    </w:p>
    <w:p w:rsidR="00677E63" w:rsidRPr="00E3699C" w:rsidRDefault="00677E63" w:rsidP="00394C45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</w:p>
    <w:p w:rsidR="004D4C95" w:rsidRPr="00E3699C" w:rsidRDefault="004D4C95" w:rsidP="004D4C95">
      <w:pPr>
        <w:pStyle w:val="Akapitzlist"/>
        <w:numPr>
          <w:ilvl w:val="0"/>
          <w:numId w:val="28"/>
        </w:num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  <w:r w:rsidRPr="00E3699C">
        <w:rPr>
          <w:b/>
          <w:sz w:val="24"/>
          <w:szCs w:val="24"/>
        </w:rPr>
        <w:t xml:space="preserve">Realizacja Projektu „Mazowsze bez smogu”, </w:t>
      </w:r>
      <w:r w:rsidRPr="00E3699C">
        <w:rPr>
          <w:sz w:val="24"/>
          <w:szCs w:val="24"/>
        </w:rPr>
        <w:t>dla którego określa się:</w:t>
      </w:r>
    </w:p>
    <w:p w:rsidR="004D4C95" w:rsidRPr="00E3699C" w:rsidRDefault="004D4C95" w:rsidP="004D4C95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Cs/>
          <w:sz w:val="24"/>
          <w:szCs w:val="24"/>
        </w:rPr>
      </w:pPr>
      <w:r w:rsidRPr="00E3699C">
        <w:rPr>
          <w:sz w:val="24"/>
          <w:szCs w:val="24"/>
        </w:rPr>
        <w:t>Łączne nakłady- 1.360.322,61 zł , w tym środki własne - w wysokości 204.048,39 zł</w:t>
      </w:r>
      <w:r w:rsidR="003B68B7" w:rsidRPr="00E3699C">
        <w:rPr>
          <w:sz w:val="24"/>
          <w:szCs w:val="24"/>
        </w:rPr>
        <w:t>, dofinansowanie w wysokości 1.156.274,22 zł</w:t>
      </w:r>
    </w:p>
    <w:p w:rsidR="004D4C95" w:rsidRPr="00E3699C" w:rsidRDefault="004D4C95" w:rsidP="004D4C95">
      <w:pPr>
        <w:rPr>
          <w:sz w:val="24"/>
          <w:szCs w:val="24"/>
        </w:rPr>
      </w:pPr>
      <w:r w:rsidRPr="00E3699C">
        <w:rPr>
          <w:sz w:val="24"/>
          <w:szCs w:val="24"/>
        </w:rPr>
        <w:t>Okres realizacji-     lata  2023-2028</w:t>
      </w:r>
    </w:p>
    <w:p w:rsidR="004D4C95" w:rsidRPr="00E3699C" w:rsidRDefault="004D4C95" w:rsidP="004D4C95">
      <w:pPr>
        <w:rPr>
          <w:sz w:val="24"/>
          <w:szCs w:val="24"/>
        </w:rPr>
      </w:pPr>
      <w:r w:rsidRPr="00E3699C">
        <w:rPr>
          <w:sz w:val="24"/>
          <w:szCs w:val="24"/>
        </w:rPr>
        <w:t>Limit na 2023 r. -  0,00 zł</w:t>
      </w:r>
    </w:p>
    <w:p w:rsidR="004D4C95" w:rsidRPr="00E3699C" w:rsidRDefault="004D4C95" w:rsidP="004D4C95">
      <w:pPr>
        <w:rPr>
          <w:sz w:val="24"/>
          <w:szCs w:val="24"/>
        </w:rPr>
      </w:pPr>
      <w:r w:rsidRPr="00E3699C">
        <w:rPr>
          <w:sz w:val="24"/>
          <w:szCs w:val="24"/>
        </w:rPr>
        <w:t xml:space="preserve">Limit na 2024 r. -  411.501,00 zł        </w:t>
      </w:r>
    </w:p>
    <w:p w:rsidR="004D4C95" w:rsidRPr="00E3699C" w:rsidRDefault="004D4C95" w:rsidP="004D4C95">
      <w:pPr>
        <w:rPr>
          <w:sz w:val="24"/>
          <w:szCs w:val="24"/>
        </w:rPr>
      </w:pPr>
      <w:r w:rsidRPr="00E3699C">
        <w:rPr>
          <w:sz w:val="24"/>
          <w:szCs w:val="24"/>
        </w:rPr>
        <w:t xml:space="preserve">Limit na 2025 r. -  </w:t>
      </w:r>
      <w:r w:rsidR="00116C77" w:rsidRPr="00E3699C">
        <w:rPr>
          <w:sz w:val="24"/>
          <w:szCs w:val="24"/>
        </w:rPr>
        <w:t>183.910,</w:t>
      </w:r>
      <w:r w:rsidRPr="00E3699C">
        <w:rPr>
          <w:sz w:val="24"/>
          <w:szCs w:val="24"/>
        </w:rPr>
        <w:t xml:space="preserve">00 zł       </w:t>
      </w:r>
    </w:p>
    <w:p w:rsidR="004D4C95" w:rsidRPr="00E3699C" w:rsidRDefault="004D4C95" w:rsidP="004D4C95">
      <w:pPr>
        <w:rPr>
          <w:sz w:val="24"/>
          <w:szCs w:val="24"/>
        </w:rPr>
      </w:pPr>
      <w:r w:rsidRPr="00E3699C">
        <w:rPr>
          <w:sz w:val="24"/>
          <w:szCs w:val="24"/>
        </w:rPr>
        <w:t>Limit na 202</w:t>
      </w:r>
      <w:r w:rsidR="00116C77" w:rsidRPr="00E3699C">
        <w:rPr>
          <w:sz w:val="24"/>
          <w:szCs w:val="24"/>
        </w:rPr>
        <w:t>6</w:t>
      </w:r>
      <w:r w:rsidRPr="00E3699C">
        <w:rPr>
          <w:sz w:val="24"/>
          <w:szCs w:val="24"/>
        </w:rPr>
        <w:t xml:space="preserve"> r. -  </w:t>
      </w:r>
      <w:r w:rsidR="00116C77" w:rsidRPr="00E3699C">
        <w:rPr>
          <w:sz w:val="24"/>
          <w:szCs w:val="24"/>
        </w:rPr>
        <w:t>247.331</w:t>
      </w:r>
      <w:r w:rsidRPr="00E3699C">
        <w:rPr>
          <w:sz w:val="24"/>
          <w:szCs w:val="24"/>
        </w:rPr>
        <w:t xml:space="preserve">,00 zł       </w:t>
      </w:r>
    </w:p>
    <w:p w:rsidR="004D4C95" w:rsidRPr="00E3699C" w:rsidRDefault="004D4C95" w:rsidP="004D4C95">
      <w:pPr>
        <w:rPr>
          <w:sz w:val="24"/>
          <w:szCs w:val="24"/>
        </w:rPr>
      </w:pPr>
      <w:r w:rsidRPr="00E3699C">
        <w:rPr>
          <w:sz w:val="24"/>
          <w:szCs w:val="24"/>
        </w:rPr>
        <w:t>Limit na 202</w:t>
      </w:r>
      <w:r w:rsidR="00116C77" w:rsidRPr="00E3699C">
        <w:rPr>
          <w:sz w:val="24"/>
          <w:szCs w:val="24"/>
        </w:rPr>
        <w:t>7</w:t>
      </w:r>
      <w:r w:rsidRPr="00E3699C">
        <w:rPr>
          <w:sz w:val="24"/>
          <w:szCs w:val="24"/>
        </w:rPr>
        <w:t xml:space="preserve"> r. -  2</w:t>
      </w:r>
      <w:r w:rsidR="00116C77" w:rsidRPr="00E3699C">
        <w:rPr>
          <w:sz w:val="24"/>
          <w:szCs w:val="24"/>
        </w:rPr>
        <w:t>54.724,10</w:t>
      </w:r>
      <w:r w:rsidRPr="00E3699C">
        <w:rPr>
          <w:sz w:val="24"/>
          <w:szCs w:val="24"/>
        </w:rPr>
        <w:t xml:space="preserve"> zł       </w:t>
      </w:r>
    </w:p>
    <w:p w:rsidR="004D4C95" w:rsidRPr="00E3699C" w:rsidRDefault="004D4C95" w:rsidP="004D4C95">
      <w:pPr>
        <w:rPr>
          <w:sz w:val="24"/>
          <w:szCs w:val="24"/>
        </w:rPr>
      </w:pPr>
      <w:r w:rsidRPr="00E3699C">
        <w:rPr>
          <w:sz w:val="24"/>
          <w:szCs w:val="24"/>
        </w:rPr>
        <w:t>Limit na 202</w:t>
      </w:r>
      <w:r w:rsidR="00116C77" w:rsidRPr="00E3699C">
        <w:rPr>
          <w:sz w:val="24"/>
          <w:szCs w:val="24"/>
        </w:rPr>
        <w:t>8</w:t>
      </w:r>
      <w:r w:rsidRPr="00E3699C">
        <w:rPr>
          <w:sz w:val="24"/>
          <w:szCs w:val="24"/>
        </w:rPr>
        <w:t xml:space="preserve"> r. -  </w:t>
      </w:r>
      <w:r w:rsidR="00116C77" w:rsidRPr="00E3699C">
        <w:rPr>
          <w:sz w:val="24"/>
          <w:szCs w:val="24"/>
        </w:rPr>
        <w:t>262.856,51</w:t>
      </w:r>
      <w:r w:rsidRPr="00E3699C">
        <w:rPr>
          <w:sz w:val="24"/>
          <w:szCs w:val="24"/>
        </w:rPr>
        <w:t xml:space="preserve"> zł       </w:t>
      </w:r>
    </w:p>
    <w:p w:rsidR="004D4C95" w:rsidRPr="00E3699C" w:rsidRDefault="00116C77" w:rsidP="00116C77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E3699C">
        <w:rPr>
          <w:sz w:val="24"/>
          <w:szCs w:val="24"/>
        </w:rPr>
        <w:t>Gmina Grójec znalazła się na</w:t>
      </w:r>
      <w:r w:rsidR="00B77F6E">
        <w:rPr>
          <w:sz w:val="24"/>
          <w:szCs w:val="24"/>
        </w:rPr>
        <w:t xml:space="preserve">, </w:t>
      </w:r>
      <w:r w:rsidRPr="00E3699C">
        <w:rPr>
          <w:sz w:val="24"/>
          <w:szCs w:val="24"/>
        </w:rPr>
        <w:t>zatwierdzonej przez Zarząd Województwa Mazowieckiego</w:t>
      </w:r>
      <w:r w:rsidR="003B68B7" w:rsidRPr="00E3699C">
        <w:rPr>
          <w:sz w:val="24"/>
          <w:szCs w:val="24"/>
        </w:rPr>
        <w:t>,</w:t>
      </w:r>
      <w:r w:rsidRPr="00E3699C">
        <w:rPr>
          <w:sz w:val="24"/>
          <w:szCs w:val="24"/>
        </w:rPr>
        <w:t xml:space="preserve"> liście zaproszonych do przystąpienia</w:t>
      </w:r>
      <w:r w:rsidR="003B68B7" w:rsidRPr="00E3699C">
        <w:rPr>
          <w:sz w:val="24"/>
          <w:szCs w:val="24"/>
        </w:rPr>
        <w:t xml:space="preserve"> w roli par</w:t>
      </w:r>
      <w:r w:rsidRPr="00E3699C">
        <w:rPr>
          <w:sz w:val="24"/>
          <w:szCs w:val="24"/>
        </w:rPr>
        <w:t>tnera do uczestnictwa w projekcie niekonkurencyjnym  „Mazowsze bez smogu”, realizowanym w ramach Priorytetu II „Fundusze Europejskie na zielony rozwój Mazowsza” dla Działania</w:t>
      </w:r>
      <w:r w:rsidR="003B68B7" w:rsidRPr="00E3699C">
        <w:rPr>
          <w:sz w:val="24"/>
          <w:szCs w:val="24"/>
        </w:rPr>
        <w:t xml:space="preserve"> 2 „Wspieranie efektywności energetycznej i redukcji emisji gazów cieplarnianych” Funduszy Europejskich dla Mazowsza 2021-2027. W IV kwartale planowane jest złożenie wniosku o dofinansowanie do Mazowieckiej Jednostki Wdrażania projektów Unijnych. Wymagane jest na tym etapie </w:t>
      </w:r>
      <w:r w:rsidR="003B68B7" w:rsidRPr="00E3699C">
        <w:rPr>
          <w:sz w:val="24"/>
          <w:szCs w:val="24"/>
        </w:rPr>
        <w:lastRenderedPageBreak/>
        <w:t>zabezpieczenie całości środków na realizację projektu( wkład własny i dofinansowanie) przez wszystkich partnerów.</w:t>
      </w:r>
    </w:p>
    <w:p w:rsidR="00324610" w:rsidRPr="00E3699C" w:rsidRDefault="00324610" w:rsidP="00116C77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677E63" w:rsidRPr="00E3699C" w:rsidRDefault="00677E63" w:rsidP="00677E63">
      <w:pPr>
        <w:pStyle w:val="Akapitzlist"/>
        <w:numPr>
          <w:ilvl w:val="0"/>
          <w:numId w:val="28"/>
        </w:num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  <w:r w:rsidRPr="00E3699C">
        <w:rPr>
          <w:b/>
          <w:sz w:val="24"/>
          <w:szCs w:val="24"/>
        </w:rPr>
        <w:t>Przebudowa drogi gminnej- ul.Orzeszkowej w Grójcu</w:t>
      </w:r>
    </w:p>
    <w:p w:rsidR="00677E63" w:rsidRPr="00E3699C" w:rsidRDefault="00677E63" w:rsidP="00677E63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Cs/>
          <w:sz w:val="24"/>
          <w:szCs w:val="24"/>
        </w:rPr>
      </w:pPr>
      <w:r w:rsidRPr="00E3699C">
        <w:rPr>
          <w:sz w:val="24"/>
          <w:szCs w:val="24"/>
        </w:rPr>
        <w:t>Łączne nakłady- 350.000,00 zł , w tym środki własne - w wysokości 71.185,82zł, dofinansowanie z RFRD w wysokości 278.814,18 zł</w:t>
      </w:r>
    </w:p>
    <w:p w:rsidR="00677E63" w:rsidRPr="00E3699C" w:rsidRDefault="00677E63" w:rsidP="00677E63">
      <w:pPr>
        <w:rPr>
          <w:sz w:val="24"/>
          <w:szCs w:val="24"/>
        </w:rPr>
      </w:pPr>
      <w:r w:rsidRPr="00E3699C">
        <w:rPr>
          <w:sz w:val="24"/>
          <w:szCs w:val="24"/>
        </w:rPr>
        <w:t>Okres realizacji-     lata  2023-2024</w:t>
      </w:r>
    </w:p>
    <w:p w:rsidR="00677E63" w:rsidRPr="00E3699C" w:rsidRDefault="00677E63" w:rsidP="00677E63">
      <w:pPr>
        <w:rPr>
          <w:sz w:val="24"/>
          <w:szCs w:val="24"/>
        </w:rPr>
      </w:pPr>
      <w:r w:rsidRPr="00E3699C">
        <w:rPr>
          <w:sz w:val="24"/>
          <w:szCs w:val="24"/>
        </w:rPr>
        <w:t>Limit na 2023 r. -  0,00 zł</w:t>
      </w:r>
    </w:p>
    <w:p w:rsidR="00677E63" w:rsidRPr="00E3699C" w:rsidRDefault="00677E63" w:rsidP="00677E63">
      <w:pPr>
        <w:rPr>
          <w:sz w:val="24"/>
          <w:szCs w:val="24"/>
        </w:rPr>
      </w:pPr>
      <w:r w:rsidRPr="00E3699C">
        <w:rPr>
          <w:sz w:val="24"/>
          <w:szCs w:val="24"/>
        </w:rPr>
        <w:t xml:space="preserve">Limit na 2024 r. -  350.000,00 zł        </w:t>
      </w:r>
    </w:p>
    <w:p w:rsidR="00677E63" w:rsidRPr="00E3699C" w:rsidRDefault="00677E63" w:rsidP="00527552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0B4B19" w:rsidRPr="000B4B19" w:rsidRDefault="000B4B19" w:rsidP="000B4B19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sz w:val="24"/>
          <w:szCs w:val="24"/>
        </w:rPr>
      </w:pPr>
      <w:r w:rsidRPr="000B4B19">
        <w:rPr>
          <w:b/>
          <w:sz w:val="24"/>
          <w:szCs w:val="24"/>
        </w:rPr>
        <w:t>Inne zmiany w Wykazie przedsięwzięć do WPF</w:t>
      </w:r>
    </w:p>
    <w:p w:rsidR="00322080" w:rsidRPr="007F0E41" w:rsidRDefault="00322080" w:rsidP="007F0E41">
      <w:pPr>
        <w:rPr>
          <w:sz w:val="24"/>
          <w:szCs w:val="24"/>
        </w:rPr>
      </w:pPr>
    </w:p>
    <w:p w:rsidR="00322080" w:rsidRPr="00122B85" w:rsidRDefault="00322080" w:rsidP="00322080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2176A1">
        <w:rPr>
          <w:bCs/>
          <w:sz w:val="24"/>
          <w:szCs w:val="24"/>
        </w:rPr>
        <w:t>Dla przedsięwzięcia</w:t>
      </w:r>
      <w:r w:rsidR="007F0E41">
        <w:rPr>
          <w:bCs/>
          <w:sz w:val="24"/>
          <w:szCs w:val="24"/>
        </w:rPr>
        <w:t xml:space="preserve"> pn.</w:t>
      </w:r>
      <w:r>
        <w:rPr>
          <w:bCs/>
          <w:sz w:val="24"/>
          <w:szCs w:val="24"/>
        </w:rPr>
        <w:t xml:space="preserve"> </w:t>
      </w:r>
      <w:r w:rsidRPr="00122B85">
        <w:rPr>
          <w:bCs/>
          <w:sz w:val="24"/>
          <w:szCs w:val="24"/>
        </w:rPr>
        <w:t xml:space="preserve">„Remont i zmiana użytkowania budynku dworca </w:t>
      </w:r>
      <w:r w:rsidR="00467C47">
        <w:rPr>
          <w:bCs/>
          <w:sz w:val="24"/>
          <w:szCs w:val="24"/>
        </w:rPr>
        <w:t>kolejki wąskotorowej w Grójcu” ustala się:</w:t>
      </w:r>
    </w:p>
    <w:p w:rsidR="00322080" w:rsidRPr="00122B85" w:rsidRDefault="00322080" w:rsidP="00322080">
      <w:pPr>
        <w:pStyle w:val="Akapitzlist"/>
        <w:jc w:val="both"/>
        <w:rPr>
          <w:sz w:val="24"/>
          <w:szCs w:val="24"/>
        </w:rPr>
      </w:pPr>
      <w:r w:rsidRPr="00122B85">
        <w:rPr>
          <w:sz w:val="24"/>
          <w:szCs w:val="24"/>
        </w:rPr>
        <w:t xml:space="preserve">Łączne nakłady finansowe </w:t>
      </w:r>
      <w:r w:rsidR="00467C47">
        <w:rPr>
          <w:sz w:val="24"/>
          <w:szCs w:val="24"/>
        </w:rPr>
        <w:t>–</w:t>
      </w:r>
      <w:r w:rsidRPr="00122B85">
        <w:rPr>
          <w:sz w:val="24"/>
          <w:szCs w:val="24"/>
        </w:rPr>
        <w:t xml:space="preserve"> </w:t>
      </w:r>
      <w:r w:rsidR="00467C47">
        <w:rPr>
          <w:sz w:val="24"/>
          <w:szCs w:val="24"/>
        </w:rPr>
        <w:t>6.230</w:t>
      </w:r>
      <w:r w:rsidRPr="00122B85">
        <w:rPr>
          <w:sz w:val="24"/>
          <w:szCs w:val="24"/>
        </w:rPr>
        <w:t xml:space="preserve">.000,00 zł </w:t>
      </w:r>
      <w:r w:rsidR="00467C47">
        <w:rPr>
          <w:sz w:val="24"/>
          <w:szCs w:val="24"/>
        </w:rPr>
        <w:t>( wzrost o 2.230.000,00 zł</w:t>
      </w:r>
    </w:p>
    <w:p w:rsidR="00322080" w:rsidRPr="00122B85" w:rsidRDefault="00322080" w:rsidP="00322080">
      <w:pPr>
        <w:pStyle w:val="Akapitzlist"/>
        <w:jc w:val="both"/>
        <w:rPr>
          <w:sz w:val="24"/>
          <w:szCs w:val="24"/>
        </w:rPr>
      </w:pPr>
      <w:r w:rsidRPr="00122B85">
        <w:rPr>
          <w:sz w:val="24"/>
          <w:szCs w:val="24"/>
        </w:rPr>
        <w:t xml:space="preserve">w tym dofinansowanie z dotacji- 3.000.000,00 zł </w:t>
      </w:r>
    </w:p>
    <w:p w:rsidR="00322080" w:rsidRPr="00122B85" w:rsidRDefault="00322080" w:rsidP="00322080">
      <w:pPr>
        <w:pStyle w:val="Akapitzlist"/>
        <w:rPr>
          <w:sz w:val="24"/>
          <w:szCs w:val="24"/>
        </w:rPr>
      </w:pPr>
      <w:r w:rsidRPr="00122B85">
        <w:rPr>
          <w:sz w:val="24"/>
          <w:szCs w:val="24"/>
        </w:rPr>
        <w:t>Okres realizacji- lata  2022-202</w:t>
      </w:r>
      <w:r w:rsidR="00467C47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467C47">
        <w:rPr>
          <w:sz w:val="24"/>
          <w:szCs w:val="24"/>
        </w:rPr>
        <w:t>wydłużenie realizacji o jeden rok</w:t>
      </w:r>
      <w:r>
        <w:rPr>
          <w:sz w:val="24"/>
          <w:szCs w:val="24"/>
        </w:rPr>
        <w:t>)</w:t>
      </w:r>
    </w:p>
    <w:p w:rsidR="00322080" w:rsidRDefault="00322080" w:rsidP="003220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743F8">
        <w:rPr>
          <w:sz w:val="24"/>
          <w:szCs w:val="24"/>
        </w:rPr>
        <w:t xml:space="preserve">Limit na 2023 rok-  </w:t>
      </w:r>
      <w:r w:rsidR="00467C47">
        <w:rPr>
          <w:sz w:val="24"/>
          <w:szCs w:val="24"/>
        </w:rPr>
        <w:t xml:space="preserve">  500.000,00</w:t>
      </w:r>
      <w:r w:rsidRPr="005743F8">
        <w:rPr>
          <w:sz w:val="24"/>
          <w:szCs w:val="24"/>
        </w:rPr>
        <w:t xml:space="preserve"> zł </w:t>
      </w:r>
    </w:p>
    <w:p w:rsidR="00467C47" w:rsidRPr="005743F8" w:rsidRDefault="00467C47" w:rsidP="003220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Limit na 2024 rok- 5.700.000,00 zł</w:t>
      </w:r>
    </w:p>
    <w:p w:rsidR="00322080" w:rsidRPr="006A69DE" w:rsidRDefault="00322080" w:rsidP="00322080">
      <w:pPr>
        <w:pStyle w:val="Akapitzlist"/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6A69DE">
        <w:rPr>
          <w:sz w:val="24"/>
          <w:szCs w:val="24"/>
        </w:rPr>
        <w:t>Dla przedsięwzięcia pn.</w:t>
      </w:r>
      <w:r w:rsidRPr="006A69DE">
        <w:rPr>
          <w:iCs/>
          <w:sz w:val="24"/>
          <w:szCs w:val="24"/>
        </w:rPr>
        <w:t xml:space="preserve"> Modernizacja kompleksu sportowego GOS przy ul. Laskowej w Grójcu – poprawa jakości bazy sportowej ustala się:</w:t>
      </w:r>
    </w:p>
    <w:p w:rsidR="00322080" w:rsidRPr="00752A3C" w:rsidRDefault="00322080" w:rsidP="003220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52A3C">
        <w:rPr>
          <w:sz w:val="24"/>
          <w:szCs w:val="24"/>
        </w:rPr>
        <w:t>Łączne nakłady-</w:t>
      </w:r>
      <w:r w:rsidR="00467C47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752A3C">
        <w:rPr>
          <w:sz w:val="24"/>
          <w:szCs w:val="24"/>
        </w:rPr>
        <w:t>.</w:t>
      </w:r>
      <w:r>
        <w:rPr>
          <w:sz w:val="24"/>
          <w:szCs w:val="24"/>
        </w:rPr>
        <w:t>500</w:t>
      </w:r>
      <w:r w:rsidRPr="00752A3C">
        <w:rPr>
          <w:sz w:val="24"/>
          <w:szCs w:val="24"/>
        </w:rPr>
        <w:t>.000,00 zł (</w:t>
      </w:r>
      <w:r w:rsidR="00467C47">
        <w:rPr>
          <w:sz w:val="24"/>
          <w:szCs w:val="24"/>
        </w:rPr>
        <w:t>bez zmian</w:t>
      </w:r>
      <w:r>
        <w:rPr>
          <w:sz w:val="24"/>
          <w:szCs w:val="24"/>
        </w:rPr>
        <w:t>)</w:t>
      </w:r>
    </w:p>
    <w:p w:rsidR="00322080" w:rsidRPr="00752A3C" w:rsidRDefault="00322080" w:rsidP="003220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52A3C">
        <w:rPr>
          <w:sz w:val="24"/>
          <w:szCs w:val="24"/>
        </w:rPr>
        <w:t xml:space="preserve">w tym dofinansowanie </w:t>
      </w:r>
      <w:r>
        <w:rPr>
          <w:sz w:val="24"/>
          <w:szCs w:val="24"/>
        </w:rPr>
        <w:t>3.00</w:t>
      </w:r>
      <w:r w:rsidRPr="00752A3C">
        <w:rPr>
          <w:sz w:val="24"/>
          <w:szCs w:val="24"/>
        </w:rPr>
        <w:t xml:space="preserve">0.000,00 zł </w:t>
      </w:r>
    </w:p>
    <w:p w:rsidR="00322080" w:rsidRDefault="00322080" w:rsidP="00322080">
      <w:pPr>
        <w:pStyle w:val="Akapitzlist"/>
        <w:rPr>
          <w:sz w:val="24"/>
          <w:szCs w:val="24"/>
        </w:rPr>
      </w:pPr>
      <w:r w:rsidRPr="00752A3C">
        <w:rPr>
          <w:sz w:val="24"/>
          <w:szCs w:val="24"/>
        </w:rPr>
        <w:t>Okres realizacji- lata  2018-202</w:t>
      </w:r>
      <w:r w:rsidR="00467C47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467C47">
        <w:rPr>
          <w:sz w:val="24"/>
          <w:szCs w:val="24"/>
        </w:rPr>
        <w:t xml:space="preserve">wydłużenie realizacji o jeden rok </w:t>
      </w:r>
      <w:r>
        <w:rPr>
          <w:sz w:val="24"/>
          <w:szCs w:val="24"/>
        </w:rPr>
        <w:t>)</w:t>
      </w:r>
    </w:p>
    <w:p w:rsidR="00322080" w:rsidRDefault="00322080" w:rsidP="00322080">
      <w:pPr>
        <w:pStyle w:val="Akapitzlist"/>
        <w:rPr>
          <w:sz w:val="24"/>
          <w:szCs w:val="24"/>
        </w:rPr>
      </w:pPr>
      <w:r w:rsidRPr="00752A3C">
        <w:rPr>
          <w:sz w:val="24"/>
          <w:szCs w:val="24"/>
        </w:rPr>
        <w:t>Limit na 202</w:t>
      </w:r>
      <w:r>
        <w:rPr>
          <w:sz w:val="24"/>
          <w:szCs w:val="24"/>
        </w:rPr>
        <w:t>3</w:t>
      </w:r>
      <w:r w:rsidRPr="00752A3C">
        <w:rPr>
          <w:sz w:val="24"/>
          <w:szCs w:val="24"/>
        </w:rPr>
        <w:t xml:space="preserve"> rok</w:t>
      </w:r>
      <w:r w:rsidR="00B77F6E">
        <w:rPr>
          <w:sz w:val="24"/>
          <w:szCs w:val="24"/>
        </w:rPr>
        <w:t>-</w:t>
      </w:r>
      <w:r w:rsidR="009E74DF">
        <w:rPr>
          <w:sz w:val="24"/>
          <w:szCs w:val="24"/>
        </w:rPr>
        <w:t xml:space="preserve"> </w:t>
      </w:r>
      <w:r w:rsidR="00B77F6E">
        <w:rPr>
          <w:sz w:val="24"/>
          <w:szCs w:val="24"/>
        </w:rPr>
        <w:t xml:space="preserve">        </w:t>
      </w:r>
      <w:r w:rsidR="003E7814">
        <w:rPr>
          <w:sz w:val="24"/>
          <w:szCs w:val="24"/>
        </w:rPr>
        <w:t>8.391,54</w:t>
      </w:r>
      <w:r w:rsidRPr="00752A3C">
        <w:rPr>
          <w:sz w:val="24"/>
          <w:szCs w:val="24"/>
        </w:rPr>
        <w:t xml:space="preserve"> zł</w:t>
      </w:r>
      <w:r w:rsidR="009E74DF">
        <w:rPr>
          <w:sz w:val="24"/>
          <w:szCs w:val="24"/>
        </w:rPr>
        <w:t xml:space="preserve"> </w:t>
      </w:r>
    </w:p>
    <w:p w:rsidR="00322080" w:rsidRPr="00F755CB" w:rsidRDefault="00322080" w:rsidP="003220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it na </w:t>
      </w:r>
      <w:r w:rsidRPr="00F755CB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F755CB">
        <w:rPr>
          <w:sz w:val="24"/>
          <w:szCs w:val="24"/>
        </w:rPr>
        <w:t xml:space="preserve"> rok</w:t>
      </w:r>
      <w:r w:rsidR="00B77F6E">
        <w:rPr>
          <w:sz w:val="24"/>
          <w:szCs w:val="24"/>
        </w:rPr>
        <w:t>-</w:t>
      </w:r>
      <w:r w:rsidRPr="00F75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74DF">
        <w:rPr>
          <w:sz w:val="24"/>
          <w:szCs w:val="24"/>
        </w:rPr>
        <w:t>6.80</w:t>
      </w:r>
      <w:r w:rsidR="003E7814">
        <w:rPr>
          <w:sz w:val="24"/>
          <w:szCs w:val="24"/>
        </w:rPr>
        <w:t>0.000,00</w:t>
      </w:r>
      <w:r w:rsidRPr="00F755CB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Pr="00F755CB">
        <w:rPr>
          <w:sz w:val="24"/>
          <w:szCs w:val="24"/>
        </w:rPr>
        <w:t xml:space="preserve"> </w:t>
      </w:r>
    </w:p>
    <w:p w:rsidR="00322080" w:rsidRDefault="00322080" w:rsidP="00322080">
      <w:pPr>
        <w:jc w:val="both"/>
        <w:rPr>
          <w:sz w:val="24"/>
          <w:szCs w:val="24"/>
        </w:rPr>
      </w:pPr>
    </w:p>
    <w:p w:rsidR="00322080" w:rsidRPr="00527552" w:rsidRDefault="00527552" w:rsidP="00527552">
      <w:pPr>
        <w:pStyle w:val="Akapitzlist"/>
        <w:numPr>
          <w:ilvl w:val="0"/>
          <w:numId w:val="24"/>
        </w:num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527552">
        <w:rPr>
          <w:bCs/>
          <w:sz w:val="24"/>
          <w:szCs w:val="24"/>
        </w:rPr>
        <w:t>Dla przedsięwzięcia pn</w:t>
      </w:r>
      <w:r w:rsidRPr="00527552">
        <w:rPr>
          <w:b/>
          <w:bCs/>
          <w:sz w:val="24"/>
          <w:szCs w:val="24"/>
        </w:rPr>
        <w:t xml:space="preserve"> </w:t>
      </w:r>
      <w:r w:rsidR="00322080" w:rsidRPr="00527552">
        <w:rPr>
          <w:b/>
          <w:bCs/>
          <w:sz w:val="24"/>
          <w:szCs w:val="24"/>
        </w:rPr>
        <w:t>„</w:t>
      </w:r>
      <w:r w:rsidR="00322080" w:rsidRPr="00527552">
        <w:rPr>
          <w:bCs/>
          <w:sz w:val="24"/>
          <w:szCs w:val="24"/>
        </w:rPr>
        <w:t>Rozwój i modernizacja terenów miejskich w Gminie Grójec”</w:t>
      </w:r>
      <w:r>
        <w:rPr>
          <w:bCs/>
          <w:sz w:val="24"/>
          <w:szCs w:val="24"/>
        </w:rPr>
        <w:t xml:space="preserve">, </w:t>
      </w:r>
      <w:r w:rsidR="00322080" w:rsidRPr="00527552">
        <w:rPr>
          <w:bCs/>
          <w:sz w:val="24"/>
          <w:szCs w:val="24"/>
        </w:rPr>
        <w:t>ustala się:</w:t>
      </w:r>
    </w:p>
    <w:p w:rsidR="00527552" w:rsidRDefault="00527552" w:rsidP="00322080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2080">
        <w:rPr>
          <w:sz w:val="24"/>
          <w:szCs w:val="24"/>
        </w:rPr>
        <w:t>Łączne</w:t>
      </w:r>
      <w:r w:rsidR="00322080" w:rsidRPr="00761BE6">
        <w:rPr>
          <w:sz w:val="24"/>
          <w:szCs w:val="24"/>
        </w:rPr>
        <w:t xml:space="preserve"> nakłady- </w:t>
      </w:r>
      <w:r w:rsidR="00322080">
        <w:rPr>
          <w:sz w:val="24"/>
          <w:szCs w:val="24"/>
        </w:rPr>
        <w:t xml:space="preserve">    6.010.000,00</w:t>
      </w:r>
      <w:r w:rsidR="00322080" w:rsidRPr="00761BE6">
        <w:rPr>
          <w:sz w:val="24"/>
          <w:szCs w:val="24"/>
        </w:rPr>
        <w:t xml:space="preserve"> zł</w:t>
      </w:r>
      <w:r w:rsidR="00322080">
        <w:rPr>
          <w:sz w:val="24"/>
          <w:szCs w:val="24"/>
        </w:rPr>
        <w:t xml:space="preserve"> , w tym środki w wysokości 3.600.000,00 zł z tytułu </w:t>
      </w:r>
      <w:r>
        <w:rPr>
          <w:sz w:val="24"/>
          <w:szCs w:val="24"/>
        </w:rPr>
        <w:t xml:space="preserve">              </w:t>
      </w:r>
    </w:p>
    <w:p w:rsidR="00527552" w:rsidRDefault="00527552" w:rsidP="00322080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2080" w:rsidRPr="00A216B2">
        <w:rPr>
          <w:bCs/>
          <w:sz w:val="24"/>
          <w:szCs w:val="24"/>
        </w:rPr>
        <w:t>dotacji celowej  z budżetu samorządu  Województwa Mazowieckiego</w:t>
      </w:r>
      <w:r w:rsidR="00322080">
        <w:rPr>
          <w:bCs/>
          <w:sz w:val="24"/>
          <w:szCs w:val="24"/>
        </w:rPr>
        <w:t xml:space="preserve"> w ramach </w:t>
      </w:r>
      <w:r>
        <w:rPr>
          <w:bCs/>
          <w:sz w:val="24"/>
          <w:szCs w:val="24"/>
        </w:rPr>
        <w:t xml:space="preserve"> </w:t>
      </w:r>
    </w:p>
    <w:p w:rsidR="00527552" w:rsidRDefault="00527552" w:rsidP="00322080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322080">
        <w:rPr>
          <w:bCs/>
          <w:sz w:val="24"/>
          <w:szCs w:val="24"/>
        </w:rPr>
        <w:t xml:space="preserve">instrumentu wsparcia zadań ważnych dla równomiernego rozwoju województwa </w:t>
      </w:r>
    </w:p>
    <w:p w:rsidR="00322080" w:rsidRDefault="00527552" w:rsidP="00322080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322080">
        <w:rPr>
          <w:bCs/>
          <w:sz w:val="24"/>
          <w:szCs w:val="24"/>
        </w:rPr>
        <w:t>mazowieckiego.</w:t>
      </w:r>
    </w:p>
    <w:p w:rsidR="00322080" w:rsidRPr="00761BE6" w:rsidRDefault="00527552" w:rsidP="0032208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4564B">
        <w:rPr>
          <w:sz w:val="24"/>
          <w:szCs w:val="24"/>
        </w:rPr>
        <w:t xml:space="preserve"> </w:t>
      </w:r>
      <w:r w:rsidR="00322080">
        <w:rPr>
          <w:sz w:val="24"/>
          <w:szCs w:val="24"/>
        </w:rPr>
        <w:t>Okres realizacji-     lata  2023-2025</w:t>
      </w:r>
    </w:p>
    <w:p w:rsidR="00322080" w:rsidRPr="00BE71B1" w:rsidRDefault="00527552" w:rsidP="0032208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4564B">
        <w:rPr>
          <w:sz w:val="24"/>
          <w:szCs w:val="24"/>
        </w:rPr>
        <w:t xml:space="preserve"> </w:t>
      </w:r>
      <w:r w:rsidR="00322080" w:rsidRPr="00BE71B1">
        <w:rPr>
          <w:sz w:val="24"/>
          <w:szCs w:val="24"/>
        </w:rPr>
        <w:t xml:space="preserve">Limit na 2023 r. -  </w:t>
      </w:r>
      <w:r w:rsidR="009E74DF">
        <w:rPr>
          <w:sz w:val="24"/>
          <w:szCs w:val="24"/>
        </w:rPr>
        <w:t xml:space="preserve">     83.640</w:t>
      </w:r>
      <w:r w:rsidR="00322080" w:rsidRPr="00BE71B1">
        <w:rPr>
          <w:sz w:val="24"/>
          <w:szCs w:val="24"/>
        </w:rPr>
        <w:t>,00 zł</w:t>
      </w:r>
    </w:p>
    <w:p w:rsidR="00322080" w:rsidRPr="00BE71B1" w:rsidRDefault="00527552" w:rsidP="0032208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4564B">
        <w:rPr>
          <w:sz w:val="24"/>
          <w:szCs w:val="24"/>
        </w:rPr>
        <w:t xml:space="preserve"> </w:t>
      </w:r>
      <w:r w:rsidR="00322080" w:rsidRPr="00BE71B1">
        <w:rPr>
          <w:sz w:val="24"/>
          <w:szCs w:val="24"/>
        </w:rPr>
        <w:t xml:space="preserve">Limit na 2024 r. -  </w:t>
      </w:r>
      <w:r w:rsidR="009E74DF">
        <w:rPr>
          <w:sz w:val="24"/>
          <w:szCs w:val="24"/>
        </w:rPr>
        <w:t>4.756.360,00</w:t>
      </w:r>
      <w:r w:rsidR="00322080" w:rsidRPr="00BE71B1">
        <w:rPr>
          <w:sz w:val="24"/>
          <w:szCs w:val="24"/>
        </w:rPr>
        <w:t xml:space="preserve"> zł        </w:t>
      </w:r>
    </w:p>
    <w:p w:rsidR="00F4564B" w:rsidRDefault="00527552" w:rsidP="0032208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4564B">
        <w:rPr>
          <w:sz w:val="24"/>
          <w:szCs w:val="24"/>
        </w:rPr>
        <w:t xml:space="preserve"> </w:t>
      </w:r>
      <w:r w:rsidR="00322080" w:rsidRPr="00BE71B1">
        <w:rPr>
          <w:sz w:val="24"/>
          <w:szCs w:val="24"/>
        </w:rPr>
        <w:t>Limit na 2025 r. -  1.170.000,00 zł</w:t>
      </w:r>
      <w:r w:rsidR="00F4564B">
        <w:rPr>
          <w:sz w:val="24"/>
          <w:szCs w:val="24"/>
        </w:rPr>
        <w:t>,</w:t>
      </w:r>
    </w:p>
    <w:p w:rsidR="001D7C5A" w:rsidRDefault="001D7C5A" w:rsidP="00322080">
      <w:pPr>
        <w:rPr>
          <w:sz w:val="24"/>
          <w:szCs w:val="24"/>
        </w:rPr>
      </w:pPr>
    </w:p>
    <w:p w:rsidR="00F4564B" w:rsidRDefault="001D7C5A" w:rsidP="00322080">
      <w:pPr>
        <w:rPr>
          <w:sz w:val="24"/>
          <w:szCs w:val="24"/>
          <w:u w:val="single"/>
        </w:rPr>
      </w:pPr>
      <w:r w:rsidRPr="001D7C5A">
        <w:rPr>
          <w:sz w:val="24"/>
          <w:szCs w:val="24"/>
          <w:u w:val="single"/>
        </w:rPr>
        <w:t>Autopoprawka Burmistrza Gminy i Miasta Grójec</w:t>
      </w:r>
    </w:p>
    <w:p w:rsidR="001D7C5A" w:rsidRPr="001D7C5A" w:rsidRDefault="001D7C5A" w:rsidP="00322080">
      <w:pPr>
        <w:rPr>
          <w:sz w:val="24"/>
          <w:szCs w:val="24"/>
          <w:u w:val="single"/>
        </w:rPr>
      </w:pPr>
    </w:p>
    <w:p w:rsidR="00F4564B" w:rsidRPr="001D7C5A" w:rsidRDefault="00F4564B" w:rsidP="00F4564B">
      <w:pPr>
        <w:pStyle w:val="Akapitzlist"/>
        <w:numPr>
          <w:ilvl w:val="0"/>
          <w:numId w:val="24"/>
        </w:numPr>
        <w:rPr>
          <w:sz w:val="24"/>
          <w:szCs w:val="24"/>
          <w:u w:val="single"/>
        </w:rPr>
      </w:pPr>
      <w:r w:rsidRPr="001D7C5A">
        <w:rPr>
          <w:bCs/>
          <w:sz w:val="24"/>
          <w:szCs w:val="24"/>
          <w:u w:val="single"/>
        </w:rPr>
        <w:t>Dla przedsięwzięcia „</w:t>
      </w:r>
      <w:r w:rsidRPr="001D7C5A">
        <w:rPr>
          <w:sz w:val="24"/>
          <w:szCs w:val="24"/>
          <w:u w:val="single"/>
        </w:rPr>
        <w:t>Rozbudowa PSP nr 1 w Grójcu o nową salę gimnastyczną i część dydaktyczną wraz z niezbędną infrastrukturą</w:t>
      </w:r>
      <w:r w:rsidRPr="001D7C5A">
        <w:rPr>
          <w:bCs/>
          <w:sz w:val="24"/>
          <w:szCs w:val="24"/>
          <w:u w:val="single"/>
        </w:rPr>
        <w:t>”</w:t>
      </w:r>
      <w:r w:rsidRPr="001D7C5A">
        <w:rPr>
          <w:sz w:val="24"/>
          <w:szCs w:val="24"/>
          <w:u w:val="single"/>
        </w:rPr>
        <w:t xml:space="preserve"> ustala się:</w:t>
      </w:r>
    </w:p>
    <w:p w:rsidR="00F4564B" w:rsidRPr="001D7C5A" w:rsidRDefault="00F4564B" w:rsidP="00F4564B">
      <w:pPr>
        <w:ind w:left="720"/>
        <w:rPr>
          <w:sz w:val="24"/>
          <w:szCs w:val="24"/>
          <w:u w:val="single"/>
        </w:rPr>
      </w:pPr>
      <w:r w:rsidRPr="001D7C5A">
        <w:rPr>
          <w:sz w:val="24"/>
          <w:szCs w:val="24"/>
          <w:u w:val="single"/>
        </w:rPr>
        <w:t>Łączne nakłady-24.430.000,00 zł ( wzrost o 1.300.000,00 zł)</w:t>
      </w:r>
    </w:p>
    <w:p w:rsidR="00F4564B" w:rsidRPr="001D7C5A" w:rsidRDefault="00F4564B" w:rsidP="00F4564B">
      <w:pPr>
        <w:ind w:left="720"/>
        <w:rPr>
          <w:sz w:val="24"/>
          <w:szCs w:val="24"/>
          <w:u w:val="single"/>
        </w:rPr>
      </w:pPr>
      <w:r w:rsidRPr="001D7C5A">
        <w:rPr>
          <w:sz w:val="24"/>
          <w:szCs w:val="24"/>
          <w:u w:val="single"/>
        </w:rPr>
        <w:t>Okres realizacji-lata  2018-2024 (wydłużenie o jeden rok)</w:t>
      </w:r>
    </w:p>
    <w:p w:rsidR="00F4564B" w:rsidRPr="001D7C5A" w:rsidRDefault="00F4564B" w:rsidP="00F4564B">
      <w:pPr>
        <w:pStyle w:val="Akapitzlist"/>
        <w:rPr>
          <w:sz w:val="24"/>
          <w:szCs w:val="24"/>
          <w:u w:val="single"/>
        </w:rPr>
      </w:pPr>
      <w:r w:rsidRPr="001D7C5A">
        <w:rPr>
          <w:sz w:val="24"/>
          <w:szCs w:val="24"/>
          <w:u w:val="single"/>
        </w:rPr>
        <w:t>Limit 2023r- 18.493.027,63 zł ( wzrost o 1.000.000,00 zł)</w:t>
      </w:r>
    </w:p>
    <w:p w:rsidR="00322080" w:rsidRPr="001D7C5A" w:rsidRDefault="00F4564B" w:rsidP="00F4564B">
      <w:pPr>
        <w:pStyle w:val="Akapitzlist"/>
        <w:rPr>
          <w:sz w:val="24"/>
          <w:szCs w:val="24"/>
          <w:u w:val="single"/>
        </w:rPr>
      </w:pPr>
      <w:r w:rsidRPr="001D7C5A">
        <w:rPr>
          <w:sz w:val="24"/>
          <w:szCs w:val="24"/>
          <w:u w:val="single"/>
        </w:rPr>
        <w:t xml:space="preserve">Limit 2024r- 300.000,00 zł </w:t>
      </w:r>
      <w:r w:rsidR="00322080" w:rsidRPr="001D7C5A">
        <w:rPr>
          <w:sz w:val="24"/>
          <w:szCs w:val="24"/>
          <w:u w:val="single"/>
        </w:rPr>
        <w:t xml:space="preserve">          </w:t>
      </w:r>
    </w:p>
    <w:p w:rsidR="0008030B" w:rsidRPr="001D7C5A" w:rsidRDefault="0008030B" w:rsidP="00867492">
      <w:pPr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</w:p>
    <w:p w:rsidR="00867492" w:rsidRPr="000B4B19" w:rsidRDefault="00867492" w:rsidP="00867492">
      <w:pPr>
        <w:rPr>
          <w:sz w:val="24"/>
          <w:szCs w:val="24"/>
        </w:rPr>
      </w:pPr>
      <w:r w:rsidRPr="000B4B19">
        <w:rPr>
          <w:sz w:val="24"/>
          <w:szCs w:val="24"/>
        </w:rPr>
        <w:t>Projekt Burmistrza Gminy i Miasta Grójec</w:t>
      </w:r>
    </w:p>
    <w:p w:rsidR="00867492" w:rsidRPr="000B4B19" w:rsidRDefault="00867492" w:rsidP="00867492">
      <w:pPr>
        <w:rPr>
          <w:sz w:val="24"/>
          <w:szCs w:val="24"/>
        </w:rPr>
      </w:pPr>
      <w:r w:rsidRPr="000B4B19">
        <w:rPr>
          <w:sz w:val="24"/>
          <w:szCs w:val="24"/>
        </w:rPr>
        <w:t>Przygotowała Mariola Komorowska-skarbnik gminy Grójec</w:t>
      </w:r>
    </w:p>
    <w:p w:rsidR="00867492" w:rsidRDefault="00867492" w:rsidP="0091165E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rFonts w:ascii="Arial" w:hAnsi="Arial" w:cs="Arial"/>
          <w:b/>
          <w:bCs/>
          <w:kern w:val="32"/>
          <w:sz w:val="24"/>
          <w:szCs w:val="24"/>
        </w:rPr>
      </w:pPr>
    </w:p>
    <w:p w:rsidR="00D653D2" w:rsidRPr="00D653D2" w:rsidRDefault="00D653D2" w:rsidP="0091165E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Cs/>
          <w:kern w:val="32"/>
          <w:sz w:val="24"/>
          <w:szCs w:val="24"/>
        </w:rPr>
      </w:pPr>
      <w:r w:rsidRPr="00D653D2">
        <w:rPr>
          <w:bCs/>
          <w:kern w:val="32"/>
          <w:sz w:val="24"/>
          <w:szCs w:val="24"/>
        </w:rPr>
        <w:t>Aktualizacja poziomu zmian dochodów i wydatków w 2023 roku zostanie przedstawiona w trakcie sesji po uwz</w:t>
      </w:r>
      <w:r>
        <w:rPr>
          <w:bCs/>
          <w:kern w:val="32"/>
          <w:sz w:val="24"/>
          <w:szCs w:val="24"/>
        </w:rPr>
        <w:t>g</w:t>
      </w:r>
      <w:r w:rsidRPr="00D653D2">
        <w:rPr>
          <w:bCs/>
          <w:kern w:val="32"/>
          <w:sz w:val="24"/>
          <w:szCs w:val="24"/>
        </w:rPr>
        <w:t xml:space="preserve">lędnieniu zmian </w:t>
      </w:r>
      <w:r>
        <w:rPr>
          <w:bCs/>
          <w:kern w:val="32"/>
          <w:sz w:val="24"/>
          <w:szCs w:val="24"/>
        </w:rPr>
        <w:t xml:space="preserve">w budżecie </w:t>
      </w:r>
      <w:r w:rsidRPr="00D653D2">
        <w:rPr>
          <w:bCs/>
          <w:kern w:val="32"/>
          <w:sz w:val="24"/>
          <w:szCs w:val="24"/>
        </w:rPr>
        <w:t>wprowadzanych sukcesywnie</w:t>
      </w:r>
      <w:r>
        <w:rPr>
          <w:bCs/>
          <w:kern w:val="32"/>
          <w:sz w:val="24"/>
          <w:szCs w:val="24"/>
        </w:rPr>
        <w:t xml:space="preserve"> </w:t>
      </w:r>
      <w:r w:rsidRPr="00D653D2">
        <w:rPr>
          <w:bCs/>
          <w:kern w:val="32"/>
          <w:sz w:val="24"/>
          <w:szCs w:val="24"/>
        </w:rPr>
        <w:t xml:space="preserve"> Zarz</w:t>
      </w:r>
      <w:r>
        <w:rPr>
          <w:bCs/>
          <w:kern w:val="32"/>
          <w:sz w:val="24"/>
          <w:szCs w:val="24"/>
        </w:rPr>
        <w:t>ą</w:t>
      </w:r>
      <w:r w:rsidRPr="00D653D2">
        <w:rPr>
          <w:bCs/>
          <w:kern w:val="32"/>
          <w:sz w:val="24"/>
          <w:szCs w:val="24"/>
        </w:rPr>
        <w:t>dzeniam</w:t>
      </w:r>
      <w:r>
        <w:rPr>
          <w:bCs/>
          <w:kern w:val="32"/>
          <w:sz w:val="24"/>
          <w:szCs w:val="24"/>
        </w:rPr>
        <w:t>i</w:t>
      </w:r>
      <w:r w:rsidRPr="00D653D2">
        <w:rPr>
          <w:bCs/>
          <w:kern w:val="32"/>
          <w:sz w:val="24"/>
          <w:szCs w:val="24"/>
        </w:rPr>
        <w:t xml:space="preserve"> B</w:t>
      </w:r>
      <w:r>
        <w:rPr>
          <w:bCs/>
          <w:kern w:val="32"/>
          <w:sz w:val="24"/>
          <w:szCs w:val="24"/>
        </w:rPr>
        <w:t>u</w:t>
      </w:r>
      <w:r w:rsidRPr="00D653D2">
        <w:rPr>
          <w:bCs/>
          <w:kern w:val="32"/>
          <w:sz w:val="24"/>
          <w:szCs w:val="24"/>
        </w:rPr>
        <w:t>rmistrza Gminy i Miasta Grójec</w:t>
      </w:r>
      <w:r>
        <w:rPr>
          <w:bCs/>
          <w:kern w:val="32"/>
          <w:sz w:val="24"/>
          <w:szCs w:val="24"/>
        </w:rPr>
        <w:t>.</w:t>
      </w:r>
    </w:p>
    <w:sectPr w:rsidR="00D653D2" w:rsidRPr="00D653D2" w:rsidSect="003559F1">
      <w:pgSz w:w="11906" w:h="16838"/>
      <w:pgMar w:top="90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3F" w:rsidRDefault="00A6753F" w:rsidP="00F978C1">
      <w:r>
        <w:separator/>
      </w:r>
    </w:p>
  </w:endnote>
  <w:endnote w:type="continuationSeparator" w:id="0">
    <w:p w:rsidR="00A6753F" w:rsidRDefault="00A6753F" w:rsidP="00F9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3F" w:rsidRDefault="00A6753F" w:rsidP="00F978C1">
      <w:r>
        <w:separator/>
      </w:r>
    </w:p>
  </w:footnote>
  <w:footnote w:type="continuationSeparator" w:id="0">
    <w:p w:rsidR="00A6753F" w:rsidRDefault="00A6753F" w:rsidP="00F9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7AA"/>
    <w:multiLevelType w:val="hybridMultilevel"/>
    <w:tmpl w:val="4CF4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565"/>
    <w:multiLevelType w:val="hybridMultilevel"/>
    <w:tmpl w:val="BBD0C6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0F22A9"/>
    <w:multiLevelType w:val="hybridMultilevel"/>
    <w:tmpl w:val="BB3C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AC"/>
    <w:multiLevelType w:val="hybridMultilevel"/>
    <w:tmpl w:val="50FC2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6526"/>
    <w:multiLevelType w:val="hybridMultilevel"/>
    <w:tmpl w:val="F9D068D4"/>
    <w:lvl w:ilvl="0" w:tplc="2D98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60FEA"/>
    <w:multiLevelType w:val="hybridMultilevel"/>
    <w:tmpl w:val="8460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02B8"/>
    <w:multiLevelType w:val="hybridMultilevel"/>
    <w:tmpl w:val="DF00A91A"/>
    <w:lvl w:ilvl="0" w:tplc="DB82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215"/>
    <w:multiLevelType w:val="hybridMultilevel"/>
    <w:tmpl w:val="50FC2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849"/>
    <w:multiLevelType w:val="hybridMultilevel"/>
    <w:tmpl w:val="2BEC550A"/>
    <w:lvl w:ilvl="0" w:tplc="CF2E8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6A83"/>
    <w:multiLevelType w:val="hybridMultilevel"/>
    <w:tmpl w:val="1E5AD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54E3"/>
    <w:multiLevelType w:val="hybridMultilevel"/>
    <w:tmpl w:val="B84C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E0E"/>
    <w:multiLevelType w:val="hybridMultilevel"/>
    <w:tmpl w:val="0840F3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2334CF"/>
    <w:multiLevelType w:val="hybridMultilevel"/>
    <w:tmpl w:val="6C2E7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5EA"/>
    <w:multiLevelType w:val="hybridMultilevel"/>
    <w:tmpl w:val="C082EDDE"/>
    <w:lvl w:ilvl="0" w:tplc="A6546A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6609"/>
    <w:multiLevelType w:val="hybridMultilevel"/>
    <w:tmpl w:val="926A9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5B3C"/>
    <w:multiLevelType w:val="hybridMultilevel"/>
    <w:tmpl w:val="DF00A91A"/>
    <w:lvl w:ilvl="0" w:tplc="DB82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60729"/>
    <w:multiLevelType w:val="hybridMultilevel"/>
    <w:tmpl w:val="269EF34A"/>
    <w:lvl w:ilvl="0" w:tplc="07FE1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4EDD"/>
    <w:multiLevelType w:val="hybridMultilevel"/>
    <w:tmpl w:val="149CE48A"/>
    <w:lvl w:ilvl="0" w:tplc="04743E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0DA4"/>
    <w:multiLevelType w:val="hybridMultilevel"/>
    <w:tmpl w:val="50FC2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32B5"/>
    <w:multiLevelType w:val="hybridMultilevel"/>
    <w:tmpl w:val="28AA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75143"/>
    <w:multiLevelType w:val="hybridMultilevel"/>
    <w:tmpl w:val="50B83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9007F"/>
    <w:multiLevelType w:val="hybridMultilevel"/>
    <w:tmpl w:val="3E48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E25"/>
    <w:multiLevelType w:val="hybridMultilevel"/>
    <w:tmpl w:val="DF00A91A"/>
    <w:lvl w:ilvl="0" w:tplc="DB82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078EC"/>
    <w:multiLevelType w:val="hybridMultilevel"/>
    <w:tmpl w:val="C238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C1882"/>
    <w:multiLevelType w:val="hybridMultilevel"/>
    <w:tmpl w:val="A2F2B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3453"/>
    <w:multiLevelType w:val="hybridMultilevel"/>
    <w:tmpl w:val="F800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F3820"/>
    <w:multiLevelType w:val="hybridMultilevel"/>
    <w:tmpl w:val="02E6883E"/>
    <w:lvl w:ilvl="0" w:tplc="53EE59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055CD"/>
    <w:multiLevelType w:val="hybridMultilevel"/>
    <w:tmpl w:val="149CE48A"/>
    <w:lvl w:ilvl="0" w:tplc="04743E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96D32"/>
    <w:multiLevelType w:val="hybridMultilevel"/>
    <w:tmpl w:val="DF00A91A"/>
    <w:lvl w:ilvl="0" w:tplc="DB82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1184"/>
    <w:multiLevelType w:val="hybridMultilevel"/>
    <w:tmpl w:val="DF00A91A"/>
    <w:lvl w:ilvl="0" w:tplc="DB82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4650"/>
    <w:multiLevelType w:val="hybridMultilevel"/>
    <w:tmpl w:val="9E62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93D51"/>
    <w:multiLevelType w:val="hybridMultilevel"/>
    <w:tmpl w:val="50FC2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14DC1"/>
    <w:multiLevelType w:val="hybridMultilevel"/>
    <w:tmpl w:val="269EF34A"/>
    <w:lvl w:ilvl="0" w:tplc="07FE1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E7B8F"/>
    <w:multiLevelType w:val="hybridMultilevel"/>
    <w:tmpl w:val="ED42B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10"/>
  </w:num>
  <w:num w:numId="5">
    <w:abstractNumId w:val="32"/>
  </w:num>
  <w:num w:numId="6">
    <w:abstractNumId w:val="8"/>
  </w:num>
  <w:num w:numId="7">
    <w:abstractNumId w:val="4"/>
  </w:num>
  <w:num w:numId="8">
    <w:abstractNumId w:val="21"/>
  </w:num>
  <w:num w:numId="9">
    <w:abstractNumId w:val="2"/>
  </w:num>
  <w:num w:numId="10">
    <w:abstractNumId w:val="12"/>
  </w:num>
  <w:num w:numId="11">
    <w:abstractNumId w:val="23"/>
  </w:num>
  <w:num w:numId="12">
    <w:abstractNumId w:val="25"/>
  </w:num>
  <w:num w:numId="13">
    <w:abstractNumId w:val="30"/>
  </w:num>
  <w:num w:numId="14">
    <w:abstractNumId w:val="11"/>
  </w:num>
  <w:num w:numId="15">
    <w:abstractNumId w:val="5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0"/>
  </w:num>
  <w:num w:numId="23">
    <w:abstractNumId w:val="9"/>
  </w:num>
  <w:num w:numId="24">
    <w:abstractNumId w:val="31"/>
  </w:num>
  <w:num w:numId="25">
    <w:abstractNumId w:val="7"/>
  </w:num>
  <w:num w:numId="26">
    <w:abstractNumId w:val="3"/>
  </w:num>
  <w:num w:numId="27">
    <w:abstractNumId w:val="27"/>
  </w:num>
  <w:num w:numId="28">
    <w:abstractNumId w:val="6"/>
  </w:num>
  <w:num w:numId="29">
    <w:abstractNumId w:val="28"/>
  </w:num>
  <w:num w:numId="30">
    <w:abstractNumId w:val="22"/>
  </w:num>
  <w:num w:numId="31">
    <w:abstractNumId w:val="29"/>
  </w:num>
  <w:num w:numId="32">
    <w:abstractNumId w:val="13"/>
  </w:num>
  <w:num w:numId="33">
    <w:abstractNumId w:val="15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1"/>
    <w:rsid w:val="00000B6F"/>
    <w:rsid w:val="00005C4A"/>
    <w:rsid w:val="00006887"/>
    <w:rsid w:val="00011DBC"/>
    <w:rsid w:val="00012D60"/>
    <w:rsid w:val="000200C5"/>
    <w:rsid w:val="00024846"/>
    <w:rsid w:val="00041744"/>
    <w:rsid w:val="00045348"/>
    <w:rsid w:val="0005073F"/>
    <w:rsid w:val="00050CF7"/>
    <w:rsid w:val="00055EAE"/>
    <w:rsid w:val="00056869"/>
    <w:rsid w:val="00057264"/>
    <w:rsid w:val="000572DC"/>
    <w:rsid w:val="00064FED"/>
    <w:rsid w:val="000710C7"/>
    <w:rsid w:val="0007486A"/>
    <w:rsid w:val="00077697"/>
    <w:rsid w:val="0008030B"/>
    <w:rsid w:val="00082E4A"/>
    <w:rsid w:val="00083563"/>
    <w:rsid w:val="000835D9"/>
    <w:rsid w:val="00085092"/>
    <w:rsid w:val="0008563F"/>
    <w:rsid w:val="0009015D"/>
    <w:rsid w:val="000916E0"/>
    <w:rsid w:val="000962EB"/>
    <w:rsid w:val="000A0A81"/>
    <w:rsid w:val="000A1662"/>
    <w:rsid w:val="000A2E5E"/>
    <w:rsid w:val="000A377B"/>
    <w:rsid w:val="000A3C79"/>
    <w:rsid w:val="000A4F7A"/>
    <w:rsid w:val="000A5D8F"/>
    <w:rsid w:val="000A6AAF"/>
    <w:rsid w:val="000B0B1C"/>
    <w:rsid w:val="000B1792"/>
    <w:rsid w:val="000B272B"/>
    <w:rsid w:val="000B4B19"/>
    <w:rsid w:val="000C00A6"/>
    <w:rsid w:val="000C63CB"/>
    <w:rsid w:val="000D0271"/>
    <w:rsid w:val="000D107D"/>
    <w:rsid w:val="000D11FD"/>
    <w:rsid w:val="000D1469"/>
    <w:rsid w:val="000D1CEF"/>
    <w:rsid w:val="000D30C1"/>
    <w:rsid w:val="000D3D7B"/>
    <w:rsid w:val="000D6C38"/>
    <w:rsid w:val="000D76B8"/>
    <w:rsid w:val="000E5015"/>
    <w:rsid w:val="000E5CAF"/>
    <w:rsid w:val="000F03B5"/>
    <w:rsid w:val="000F3BDA"/>
    <w:rsid w:val="000F7CD4"/>
    <w:rsid w:val="000F7CF1"/>
    <w:rsid w:val="0010010D"/>
    <w:rsid w:val="00101822"/>
    <w:rsid w:val="00103920"/>
    <w:rsid w:val="001041F5"/>
    <w:rsid w:val="001043F3"/>
    <w:rsid w:val="00110A36"/>
    <w:rsid w:val="00113C5A"/>
    <w:rsid w:val="001146B8"/>
    <w:rsid w:val="00115187"/>
    <w:rsid w:val="00116C77"/>
    <w:rsid w:val="00117D12"/>
    <w:rsid w:val="0012279C"/>
    <w:rsid w:val="00122B85"/>
    <w:rsid w:val="00124AAA"/>
    <w:rsid w:val="00125763"/>
    <w:rsid w:val="001267D9"/>
    <w:rsid w:val="00126822"/>
    <w:rsid w:val="00131700"/>
    <w:rsid w:val="001350EF"/>
    <w:rsid w:val="00140E29"/>
    <w:rsid w:val="001428CF"/>
    <w:rsid w:val="00147790"/>
    <w:rsid w:val="00151FEC"/>
    <w:rsid w:val="00154980"/>
    <w:rsid w:val="00156BE9"/>
    <w:rsid w:val="00165160"/>
    <w:rsid w:val="00165D08"/>
    <w:rsid w:val="00170C79"/>
    <w:rsid w:val="0017279C"/>
    <w:rsid w:val="0017299D"/>
    <w:rsid w:val="00172B34"/>
    <w:rsid w:val="001737D5"/>
    <w:rsid w:val="00175BB6"/>
    <w:rsid w:val="001769BC"/>
    <w:rsid w:val="00180392"/>
    <w:rsid w:val="0018346D"/>
    <w:rsid w:val="00186D90"/>
    <w:rsid w:val="001A30AC"/>
    <w:rsid w:val="001A32E2"/>
    <w:rsid w:val="001A4290"/>
    <w:rsid w:val="001A786D"/>
    <w:rsid w:val="001B393E"/>
    <w:rsid w:val="001B6C21"/>
    <w:rsid w:val="001C0970"/>
    <w:rsid w:val="001C263C"/>
    <w:rsid w:val="001C56D9"/>
    <w:rsid w:val="001C63E5"/>
    <w:rsid w:val="001C76F7"/>
    <w:rsid w:val="001D49A1"/>
    <w:rsid w:val="001D554C"/>
    <w:rsid w:val="001D7C5A"/>
    <w:rsid w:val="001E6306"/>
    <w:rsid w:val="001E6EA5"/>
    <w:rsid w:val="001F1AB1"/>
    <w:rsid w:val="001F2F4A"/>
    <w:rsid w:val="001F4EE5"/>
    <w:rsid w:val="001F7D94"/>
    <w:rsid w:val="001F7E6D"/>
    <w:rsid w:val="0020024A"/>
    <w:rsid w:val="00206715"/>
    <w:rsid w:val="00210F7E"/>
    <w:rsid w:val="00211082"/>
    <w:rsid w:val="00211B66"/>
    <w:rsid w:val="0021505C"/>
    <w:rsid w:val="00216BFE"/>
    <w:rsid w:val="002176A1"/>
    <w:rsid w:val="00217EEE"/>
    <w:rsid w:val="00227BC3"/>
    <w:rsid w:val="002351E9"/>
    <w:rsid w:val="00236981"/>
    <w:rsid w:val="00236C72"/>
    <w:rsid w:val="00237BCE"/>
    <w:rsid w:val="00242771"/>
    <w:rsid w:val="002438E0"/>
    <w:rsid w:val="00244965"/>
    <w:rsid w:val="00244B47"/>
    <w:rsid w:val="00246CE5"/>
    <w:rsid w:val="00247B34"/>
    <w:rsid w:val="00256F32"/>
    <w:rsid w:val="0025785C"/>
    <w:rsid w:val="002616DA"/>
    <w:rsid w:val="00265CC0"/>
    <w:rsid w:val="00265EC9"/>
    <w:rsid w:val="002670FA"/>
    <w:rsid w:val="00267FC0"/>
    <w:rsid w:val="00272FB1"/>
    <w:rsid w:val="0027367B"/>
    <w:rsid w:val="0027496B"/>
    <w:rsid w:val="002756A8"/>
    <w:rsid w:val="0028144E"/>
    <w:rsid w:val="0028501F"/>
    <w:rsid w:val="00285076"/>
    <w:rsid w:val="002870A6"/>
    <w:rsid w:val="00290D6B"/>
    <w:rsid w:val="00292DC4"/>
    <w:rsid w:val="00294772"/>
    <w:rsid w:val="00297433"/>
    <w:rsid w:val="002A0DA0"/>
    <w:rsid w:val="002A43B4"/>
    <w:rsid w:val="002B0A5C"/>
    <w:rsid w:val="002B1F1F"/>
    <w:rsid w:val="002C681F"/>
    <w:rsid w:val="002D48D7"/>
    <w:rsid w:val="002D53FF"/>
    <w:rsid w:val="002D5C6E"/>
    <w:rsid w:val="002D625C"/>
    <w:rsid w:val="002D74E0"/>
    <w:rsid w:val="002E0B4C"/>
    <w:rsid w:val="002E0D89"/>
    <w:rsid w:val="002E1F03"/>
    <w:rsid w:val="002E3F2F"/>
    <w:rsid w:val="002E52B9"/>
    <w:rsid w:val="002E5CB8"/>
    <w:rsid w:val="002E7142"/>
    <w:rsid w:val="002E728E"/>
    <w:rsid w:val="002F1E2F"/>
    <w:rsid w:val="002F2394"/>
    <w:rsid w:val="002F2D2B"/>
    <w:rsid w:val="002F30FA"/>
    <w:rsid w:val="002F3102"/>
    <w:rsid w:val="002F44CC"/>
    <w:rsid w:val="002F4A9C"/>
    <w:rsid w:val="002F4C5E"/>
    <w:rsid w:val="002F56F7"/>
    <w:rsid w:val="002F5E96"/>
    <w:rsid w:val="00300F6E"/>
    <w:rsid w:val="00303B5B"/>
    <w:rsid w:val="00303BC7"/>
    <w:rsid w:val="00304A74"/>
    <w:rsid w:val="00305D3C"/>
    <w:rsid w:val="00306EED"/>
    <w:rsid w:val="00311096"/>
    <w:rsid w:val="00311E03"/>
    <w:rsid w:val="0031300F"/>
    <w:rsid w:val="00313843"/>
    <w:rsid w:val="00315FD8"/>
    <w:rsid w:val="00320653"/>
    <w:rsid w:val="0032065D"/>
    <w:rsid w:val="00322080"/>
    <w:rsid w:val="00322D23"/>
    <w:rsid w:val="0032346A"/>
    <w:rsid w:val="00324610"/>
    <w:rsid w:val="0032483D"/>
    <w:rsid w:val="00324EBB"/>
    <w:rsid w:val="00324F14"/>
    <w:rsid w:val="0032624F"/>
    <w:rsid w:val="00326EE0"/>
    <w:rsid w:val="00330777"/>
    <w:rsid w:val="00330B49"/>
    <w:rsid w:val="003311F9"/>
    <w:rsid w:val="00331F11"/>
    <w:rsid w:val="003320E9"/>
    <w:rsid w:val="003358E4"/>
    <w:rsid w:val="00336443"/>
    <w:rsid w:val="00337491"/>
    <w:rsid w:val="00337728"/>
    <w:rsid w:val="003415D2"/>
    <w:rsid w:val="00343EF4"/>
    <w:rsid w:val="00345247"/>
    <w:rsid w:val="003457A5"/>
    <w:rsid w:val="003463A7"/>
    <w:rsid w:val="00346C5B"/>
    <w:rsid w:val="00347299"/>
    <w:rsid w:val="00353997"/>
    <w:rsid w:val="003559F1"/>
    <w:rsid w:val="00360128"/>
    <w:rsid w:val="00361C5D"/>
    <w:rsid w:val="00361D3F"/>
    <w:rsid w:val="003648BF"/>
    <w:rsid w:val="00365FF8"/>
    <w:rsid w:val="003723CF"/>
    <w:rsid w:val="00372BF3"/>
    <w:rsid w:val="00373E73"/>
    <w:rsid w:val="00382131"/>
    <w:rsid w:val="00382326"/>
    <w:rsid w:val="003848E0"/>
    <w:rsid w:val="00390605"/>
    <w:rsid w:val="003916F3"/>
    <w:rsid w:val="0039211B"/>
    <w:rsid w:val="0039357A"/>
    <w:rsid w:val="00394C45"/>
    <w:rsid w:val="00396D50"/>
    <w:rsid w:val="00396F78"/>
    <w:rsid w:val="0039703F"/>
    <w:rsid w:val="003A153D"/>
    <w:rsid w:val="003A15F4"/>
    <w:rsid w:val="003A1F07"/>
    <w:rsid w:val="003A31B9"/>
    <w:rsid w:val="003A42E2"/>
    <w:rsid w:val="003A4D1D"/>
    <w:rsid w:val="003A58FF"/>
    <w:rsid w:val="003A6189"/>
    <w:rsid w:val="003A6F40"/>
    <w:rsid w:val="003B0F11"/>
    <w:rsid w:val="003B1738"/>
    <w:rsid w:val="003B3608"/>
    <w:rsid w:val="003B68B7"/>
    <w:rsid w:val="003C0656"/>
    <w:rsid w:val="003C0D3A"/>
    <w:rsid w:val="003C2068"/>
    <w:rsid w:val="003C3236"/>
    <w:rsid w:val="003C544D"/>
    <w:rsid w:val="003C63EF"/>
    <w:rsid w:val="003D0F5F"/>
    <w:rsid w:val="003D0FF1"/>
    <w:rsid w:val="003D1BE7"/>
    <w:rsid w:val="003D248F"/>
    <w:rsid w:val="003D3C9A"/>
    <w:rsid w:val="003D75DF"/>
    <w:rsid w:val="003E075A"/>
    <w:rsid w:val="003E1B2A"/>
    <w:rsid w:val="003E43E8"/>
    <w:rsid w:val="003E65AA"/>
    <w:rsid w:val="003E6ABD"/>
    <w:rsid w:val="003E7814"/>
    <w:rsid w:val="003F162C"/>
    <w:rsid w:val="003F51ED"/>
    <w:rsid w:val="004004A2"/>
    <w:rsid w:val="004034E0"/>
    <w:rsid w:val="00405F26"/>
    <w:rsid w:val="00412670"/>
    <w:rsid w:val="004128D4"/>
    <w:rsid w:val="00412D90"/>
    <w:rsid w:val="0041371C"/>
    <w:rsid w:val="00417896"/>
    <w:rsid w:val="0042163B"/>
    <w:rsid w:val="00421929"/>
    <w:rsid w:val="00421BC9"/>
    <w:rsid w:val="00424385"/>
    <w:rsid w:val="004244F6"/>
    <w:rsid w:val="0043076C"/>
    <w:rsid w:val="00431C92"/>
    <w:rsid w:val="004321D1"/>
    <w:rsid w:val="00432E65"/>
    <w:rsid w:val="00433154"/>
    <w:rsid w:val="00433156"/>
    <w:rsid w:val="00437AB9"/>
    <w:rsid w:val="004431A4"/>
    <w:rsid w:val="0044350C"/>
    <w:rsid w:val="00445A65"/>
    <w:rsid w:val="0045024E"/>
    <w:rsid w:val="00462454"/>
    <w:rsid w:val="00467C47"/>
    <w:rsid w:val="0047023F"/>
    <w:rsid w:val="004741BA"/>
    <w:rsid w:val="004750B7"/>
    <w:rsid w:val="0047534F"/>
    <w:rsid w:val="00476D78"/>
    <w:rsid w:val="00480584"/>
    <w:rsid w:val="004805BB"/>
    <w:rsid w:val="0048073C"/>
    <w:rsid w:val="004819F4"/>
    <w:rsid w:val="00482D90"/>
    <w:rsid w:val="00482EDD"/>
    <w:rsid w:val="00484786"/>
    <w:rsid w:val="00484865"/>
    <w:rsid w:val="004853C1"/>
    <w:rsid w:val="004872F4"/>
    <w:rsid w:val="0049273E"/>
    <w:rsid w:val="00492A7B"/>
    <w:rsid w:val="00493109"/>
    <w:rsid w:val="00493CCC"/>
    <w:rsid w:val="004954A1"/>
    <w:rsid w:val="00495D00"/>
    <w:rsid w:val="004964DE"/>
    <w:rsid w:val="004A16A0"/>
    <w:rsid w:val="004A3B96"/>
    <w:rsid w:val="004A50B3"/>
    <w:rsid w:val="004A68C0"/>
    <w:rsid w:val="004A7300"/>
    <w:rsid w:val="004A78D6"/>
    <w:rsid w:val="004B25A7"/>
    <w:rsid w:val="004B2B19"/>
    <w:rsid w:val="004B41E7"/>
    <w:rsid w:val="004B4307"/>
    <w:rsid w:val="004B4BAD"/>
    <w:rsid w:val="004B5198"/>
    <w:rsid w:val="004B560A"/>
    <w:rsid w:val="004C23FC"/>
    <w:rsid w:val="004C301C"/>
    <w:rsid w:val="004C433E"/>
    <w:rsid w:val="004C5873"/>
    <w:rsid w:val="004C599E"/>
    <w:rsid w:val="004C77B9"/>
    <w:rsid w:val="004D22F7"/>
    <w:rsid w:val="004D2A3D"/>
    <w:rsid w:val="004D4C82"/>
    <w:rsid w:val="004D4C95"/>
    <w:rsid w:val="004D7287"/>
    <w:rsid w:val="004E5774"/>
    <w:rsid w:val="004E61A3"/>
    <w:rsid w:val="004F7954"/>
    <w:rsid w:val="004F7DB8"/>
    <w:rsid w:val="005005C7"/>
    <w:rsid w:val="00500C19"/>
    <w:rsid w:val="005015C1"/>
    <w:rsid w:val="00506953"/>
    <w:rsid w:val="00507795"/>
    <w:rsid w:val="00510C0C"/>
    <w:rsid w:val="0051189F"/>
    <w:rsid w:val="00512C8D"/>
    <w:rsid w:val="0051638F"/>
    <w:rsid w:val="005236E0"/>
    <w:rsid w:val="00527552"/>
    <w:rsid w:val="00527A9D"/>
    <w:rsid w:val="00533932"/>
    <w:rsid w:val="00533D90"/>
    <w:rsid w:val="00541D03"/>
    <w:rsid w:val="00543E13"/>
    <w:rsid w:val="00544EA4"/>
    <w:rsid w:val="0054749E"/>
    <w:rsid w:val="0055160D"/>
    <w:rsid w:val="005519BF"/>
    <w:rsid w:val="005536DB"/>
    <w:rsid w:val="005543ED"/>
    <w:rsid w:val="00556A6E"/>
    <w:rsid w:val="005578A3"/>
    <w:rsid w:val="00557DAE"/>
    <w:rsid w:val="00563392"/>
    <w:rsid w:val="0056633C"/>
    <w:rsid w:val="0057077A"/>
    <w:rsid w:val="00571824"/>
    <w:rsid w:val="0057188E"/>
    <w:rsid w:val="00571AC1"/>
    <w:rsid w:val="005725DE"/>
    <w:rsid w:val="005743F8"/>
    <w:rsid w:val="00574EAF"/>
    <w:rsid w:val="005766A8"/>
    <w:rsid w:val="00576EB6"/>
    <w:rsid w:val="00580438"/>
    <w:rsid w:val="00582D00"/>
    <w:rsid w:val="005836DE"/>
    <w:rsid w:val="00590A32"/>
    <w:rsid w:val="00591F0D"/>
    <w:rsid w:val="00595DE7"/>
    <w:rsid w:val="00596A7C"/>
    <w:rsid w:val="00597263"/>
    <w:rsid w:val="00597FDC"/>
    <w:rsid w:val="005A22DE"/>
    <w:rsid w:val="005A4383"/>
    <w:rsid w:val="005A68D8"/>
    <w:rsid w:val="005A6EC0"/>
    <w:rsid w:val="005A731D"/>
    <w:rsid w:val="005B0A67"/>
    <w:rsid w:val="005B2876"/>
    <w:rsid w:val="005B3AC3"/>
    <w:rsid w:val="005B67EF"/>
    <w:rsid w:val="005C2DE6"/>
    <w:rsid w:val="005C4BAC"/>
    <w:rsid w:val="005C5364"/>
    <w:rsid w:val="005C651A"/>
    <w:rsid w:val="005C7A58"/>
    <w:rsid w:val="005D025C"/>
    <w:rsid w:val="005E0F44"/>
    <w:rsid w:val="005E1B67"/>
    <w:rsid w:val="005E241A"/>
    <w:rsid w:val="005E2526"/>
    <w:rsid w:val="005E27FD"/>
    <w:rsid w:val="005E29D2"/>
    <w:rsid w:val="005F3A5D"/>
    <w:rsid w:val="005F49EE"/>
    <w:rsid w:val="005F551E"/>
    <w:rsid w:val="005F579D"/>
    <w:rsid w:val="005F5E4D"/>
    <w:rsid w:val="0060121D"/>
    <w:rsid w:val="006068A2"/>
    <w:rsid w:val="006070EB"/>
    <w:rsid w:val="00610D2E"/>
    <w:rsid w:val="0061162C"/>
    <w:rsid w:val="006130BC"/>
    <w:rsid w:val="00613401"/>
    <w:rsid w:val="006146A3"/>
    <w:rsid w:val="00617E0F"/>
    <w:rsid w:val="00620B8E"/>
    <w:rsid w:val="00620DEC"/>
    <w:rsid w:val="00622868"/>
    <w:rsid w:val="00625821"/>
    <w:rsid w:val="00630E66"/>
    <w:rsid w:val="00631784"/>
    <w:rsid w:val="006337A0"/>
    <w:rsid w:val="00634ECE"/>
    <w:rsid w:val="00635A12"/>
    <w:rsid w:val="00637C77"/>
    <w:rsid w:val="006401E4"/>
    <w:rsid w:val="00647D56"/>
    <w:rsid w:val="0065079D"/>
    <w:rsid w:val="006527F7"/>
    <w:rsid w:val="00652C34"/>
    <w:rsid w:val="00652E17"/>
    <w:rsid w:val="00654140"/>
    <w:rsid w:val="006560E4"/>
    <w:rsid w:val="00661471"/>
    <w:rsid w:val="00661481"/>
    <w:rsid w:val="00664472"/>
    <w:rsid w:val="006657A4"/>
    <w:rsid w:val="006659C2"/>
    <w:rsid w:val="00666361"/>
    <w:rsid w:val="00666919"/>
    <w:rsid w:val="006675F1"/>
    <w:rsid w:val="00667E0F"/>
    <w:rsid w:val="00670745"/>
    <w:rsid w:val="006735A0"/>
    <w:rsid w:val="00675169"/>
    <w:rsid w:val="006757FC"/>
    <w:rsid w:val="006774AB"/>
    <w:rsid w:val="00677E63"/>
    <w:rsid w:val="0068070F"/>
    <w:rsid w:val="00680EA1"/>
    <w:rsid w:val="0068547D"/>
    <w:rsid w:val="00686120"/>
    <w:rsid w:val="006868FC"/>
    <w:rsid w:val="00687129"/>
    <w:rsid w:val="00691A22"/>
    <w:rsid w:val="0069707A"/>
    <w:rsid w:val="006A0CA2"/>
    <w:rsid w:val="006A13A1"/>
    <w:rsid w:val="006A13FA"/>
    <w:rsid w:val="006A69DE"/>
    <w:rsid w:val="006B2B4A"/>
    <w:rsid w:val="006B3717"/>
    <w:rsid w:val="006B65BF"/>
    <w:rsid w:val="006C0B85"/>
    <w:rsid w:val="006C12C2"/>
    <w:rsid w:val="006C1E0B"/>
    <w:rsid w:val="006C2A0D"/>
    <w:rsid w:val="006C2F93"/>
    <w:rsid w:val="006C4C68"/>
    <w:rsid w:val="006C64D8"/>
    <w:rsid w:val="006C6F84"/>
    <w:rsid w:val="006C7009"/>
    <w:rsid w:val="006C72DC"/>
    <w:rsid w:val="006C7409"/>
    <w:rsid w:val="006D0C6D"/>
    <w:rsid w:val="006D1788"/>
    <w:rsid w:val="006D2B0A"/>
    <w:rsid w:val="006D3790"/>
    <w:rsid w:val="006D5081"/>
    <w:rsid w:val="006E0340"/>
    <w:rsid w:val="006E1FAD"/>
    <w:rsid w:val="006E586D"/>
    <w:rsid w:val="006E5DDA"/>
    <w:rsid w:val="006F10D2"/>
    <w:rsid w:val="006F2910"/>
    <w:rsid w:val="006F6463"/>
    <w:rsid w:val="006F6F6F"/>
    <w:rsid w:val="007002A8"/>
    <w:rsid w:val="007008FC"/>
    <w:rsid w:val="00702C4F"/>
    <w:rsid w:val="00710557"/>
    <w:rsid w:val="00711480"/>
    <w:rsid w:val="00711FCC"/>
    <w:rsid w:val="00712D92"/>
    <w:rsid w:val="007152B2"/>
    <w:rsid w:val="00720DAC"/>
    <w:rsid w:val="007236FF"/>
    <w:rsid w:val="00724EAB"/>
    <w:rsid w:val="00726FD4"/>
    <w:rsid w:val="00727139"/>
    <w:rsid w:val="0073007B"/>
    <w:rsid w:val="00730E38"/>
    <w:rsid w:val="00732312"/>
    <w:rsid w:val="0073521A"/>
    <w:rsid w:val="007357F0"/>
    <w:rsid w:val="00737076"/>
    <w:rsid w:val="007374BB"/>
    <w:rsid w:val="007404E5"/>
    <w:rsid w:val="00740E0E"/>
    <w:rsid w:val="007411D4"/>
    <w:rsid w:val="00742C48"/>
    <w:rsid w:val="00743A87"/>
    <w:rsid w:val="00743BA5"/>
    <w:rsid w:val="00747552"/>
    <w:rsid w:val="00750047"/>
    <w:rsid w:val="00751914"/>
    <w:rsid w:val="00751969"/>
    <w:rsid w:val="00752A3C"/>
    <w:rsid w:val="00752AFE"/>
    <w:rsid w:val="00755C3F"/>
    <w:rsid w:val="00761BE6"/>
    <w:rsid w:val="00762289"/>
    <w:rsid w:val="007622F6"/>
    <w:rsid w:val="00765342"/>
    <w:rsid w:val="00766FA4"/>
    <w:rsid w:val="007706C8"/>
    <w:rsid w:val="00771FEB"/>
    <w:rsid w:val="0077360D"/>
    <w:rsid w:val="00777265"/>
    <w:rsid w:val="0079044A"/>
    <w:rsid w:val="007904B6"/>
    <w:rsid w:val="00792242"/>
    <w:rsid w:val="00792B3B"/>
    <w:rsid w:val="00793DCA"/>
    <w:rsid w:val="00795B7B"/>
    <w:rsid w:val="00796D5D"/>
    <w:rsid w:val="007A0B08"/>
    <w:rsid w:val="007A2283"/>
    <w:rsid w:val="007A599A"/>
    <w:rsid w:val="007A5DBD"/>
    <w:rsid w:val="007B19C6"/>
    <w:rsid w:val="007B2FCF"/>
    <w:rsid w:val="007B3B60"/>
    <w:rsid w:val="007B41E5"/>
    <w:rsid w:val="007B4A0B"/>
    <w:rsid w:val="007B5876"/>
    <w:rsid w:val="007B6EBE"/>
    <w:rsid w:val="007B72A8"/>
    <w:rsid w:val="007C18A9"/>
    <w:rsid w:val="007C6DB3"/>
    <w:rsid w:val="007D025B"/>
    <w:rsid w:val="007D164E"/>
    <w:rsid w:val="007D20E6"/>
    <w:rsid w:val="007D33E6"/>
    <w:rsid w:val="007D4280"/>
    <w:rsid w:val="007D7321"/>
    <w:rsid w:val="007D7556"/>
    <w:rsid w:val="007D7BE2"/>
    <w:rsid w:val="007E10E6"/>
    <w:rsid w:val="007E134A"/>
    <w:rsid w:val="007E2A83"/>
    <w:rsid w:val="007E3700"/>
    <w:rsid w:val="007E4A88"/>
    <w:rsid w:val="007E6A70"/>
    <w:rsid w:val="007F0E41"/>
    <w:rsid w:val="007F3BEF"/>
    <w:rsid w:val="007F3E39"/>
    <w:rsid w:val="00804BD4"/>
    <w:rsid w:val="00805723"/>
    <w:rsid w:val="0081126A"/>
    <w:rsid w:val="0081293B"/>
    <w:rsid w:val="00812A86"/>
    <w:rsid w:val="0081413C"/>
    <w:rsid w:val="008154C3"/>
    <w:rsid w:val="008168DE"/>
    <w:rsid w:val="0082345C"/>
    <w:rsid w:val="00825EE2"/>
    <w:rsid w:val="00826A28"/>
    <w:rsid w:val="00832BFD"/>
    <w:rsid w:val="0083330A"/>
    <w:rsid w:val="00833B7C"/>
    <w:rsid w:val="008400A4"/>
    <w:rsid w:val="008444A4"/>
    <w:rsid w:val="00845BFB"/>
    <w:rsid w:val="00847CEE"/>
    <w:rsid w:val="008527A7"/>
    <w:rsid w:val="00852994"/>
    <w:rsid w:val="0085426D"/>
    <w:rsid w:val="0086536E"/>
    <w:rsid w:val="00867492"/>
    <w:rsid w:val="008817AA"/>
    <w:rsid w:val="00882C91"/>
    <w:rsid w:val="0088623A"/>
    <w:rsid w:val="00896F9B"/>
    <w:rsid w:val="00897FD8"/>
    <w:rsid w:val="008A43B6"/>
    <w:rsid w:val="008A5561"/>
    <w:rsid w:val="008B21D3"/>
    <w:rsid w:val="008B2F94"/>
    <w:rsid w:val="008B5B1F"/>
    <w:rsid w:val="008B5D62"/>
    <w:rsid w:val="008C0B51"/>
    <w:rsid w:val="008C36C9"/>
    <w:rsid w:val="008C65FF"/>
    <w:rsid w:val="008C6D4B"/>
    <w:rsid w:val="008D220F"/>
    <w:rsid w:val="008D277B"/>
    <w:rsid w:val="008D2A0F"/>
    <w:rsid w:val="008D47CB"/>
    <w:rsid w:val="008D4DC4"/>
    <w:rsid w:val="008D6A64"/>
    <w:rsid w:val="008E27D8"/>
    <w:rsid w:val="008E415A"/>
    <w:rsid w:val="008E6E46"/>
    <w:rsid w:val="008E7DF6"/>
    <w:rsid w:val="008F24E9"/>
    <w:rsid w:val="008F5048"/>
    <w:rsid w:val="009017AD"/>
    <w:rsid w:val="0090493B"/>
    <w:rsid w:val="00904D6A"/>
    <w:rsid w:val="00905831"/>
    <w:rsid w:val="0090592B"/>
    <w:rsid w:val="00906802"/>
    <w:rsid w:val="0091165E"/>
    <w:rsid w:val="00913249"/>
    <w:rsid w:val="0091637E"/>
    <w:rsid w:val="00916518"/>
    <w:rsid w:val="009177EA"/>
    <w:rsid w:val="00920D10"/>
    <w:rsid w:val="00924522"/>
    <w:rsid w:val="009254AD"/>
    <w:rsid w:val="00926064"/>
    <w:rsid w:val="00934CE5"/>
    <w:rsid w:val="00936802"/>
    <w:rsid w:val="009424A5"/>
    <w:rsid w:val="00944D0B"/>
    <w:rsid w:val="00945AD4"/>
    <w:rsid w:val="00945C46"/>
    <w:rsid w:val="00946207"/>
    <w:rsid w:val="00946834"/>
    <w:rsid w:val="00950218"/>
    <w:rsid w:val="00952A1D"/>
    <w:rsid w:val="0095354E"/>
    <w:rsid w:val="00954F60"/>
    <w:rsid w:val="00957036"/>
    <w:rsid w:val="00957CF1"/>
    <w:rsid w:val="00961F02"/>
    <w:rsid w:val="009656B7"/>
    <w:rsid w:val="0096588A"/>
    <w:rsid w:val="0097116B"/>
    <w:rsid w:val="00971DF3"/>
    <w:rsid w:val="009746CA"/>
    <w:rsid w:val="00975C47"/>
    <w:rsid w:val="00977141"/>
    <w:rsid w:val="009842D5"/>
    <w:rsid w:val="009862DE"/>
    <w:rsid w:val="00986CF8"/>
    <w:rsid w:val="00991FD0"/>
    <w:rsid w:val="00992995"/>
    <w:rsid w:val="009933D8"/>
    <w:rsid w:val="00994590"/>
    <w:rsid w:val="00994656"/>
    <w:rsid w:val="0099677D"/>
    <w:rsid w:val="009A344B"/>
    <w:rsid w:val="009A386A"/>
    <w:rsid w:val="009A4912"/>
    <w:rsid w:val="009B02AF"/>
    <w:rsid w:val="009B3BF6"/>
    <w:rsid w:val="009B5B4B"/>
    <w:rsid w:val="009B6DDD"/>
    <w:rsid w:val="009C0825"/>
    <w:rsid w:val="009C344F"/>
    <w:rsid w:val="009C346B"/>
    <w:rsid w:val="009C3599"/>
    <w:rsid w:val="009C489D"/>
    <w:rsid w:val="009D1B44"/>
    <w:rsid w:val="009D316F"/>
    <w:rsid w:val="009D3299"/>
    <w:rsid w:val="009D6515"/>
    <w:rsid w:val="009E3A3E"/>
    <w:rsid w:val="009E3F89"/>
    <w:rsid w:val="009E44A2"/>
    <w:rsid w:val="009E74DF"/>
    <w:rsid w:val="009F28FF"/>
    <w:rsid w:val="009F5080"/>
    <w:rsid w:val="009F6218"/>
    <w:rsid w:val="00A03B1F"/>
    <w:rsid w:val="00A04023"/>
    <w:rsid w:val="00A0484A"/>
    <w:rsid w:val="00A04DD8"/>
    <w:rsid w:val="00A130C0"/>
    <w:rsid w:val="00A14783"/>
    <w:rsid w:val="00A14FC1"/>
    <w:rsid w:val="00A15B26"/>
    <w:rsid w:val="00A15C39"/>
    <w:rsid w:val="00A166E0"/>
    <w:rsid w:val="00A1793A"/>
    <w:rsid w:val="00A20298"/>
    <w:rsid w:val="00A23414"/>
    <w:rsid w:val="00A23C2A"/>
    <w:rsid w:val="00A26058"/>
    <w:rsid w:val="00A32658"/>
    <w:rsid w:val="00A3478E"/>
    <w:rsid w:val="00A41AE4"/>
    <w:rsid w:val="00A4483F"/>
    <w:rsid w:val="00A46EF5"/>
    <w:rsid w:val="00A46F8E"/>
    <w:rsid w:val="00A473EB"/>
    <w:rsid w:val="00A51318"/>
    <w:rsid w:val="00A51846"/>
    <w:rsid w:val="00A524D2"/>
    <w:rsid w:val="00A5388D"/>
    <w:rsid w:val="00A54FA0"/>
    <w:rsid w:val="00A56013"/>
    <w:rsid w:val="00A635A8"/>
    <w:rsid w:val="00A652D1"/>
    <w:rsid w:val="00A652DA"/>
    <w:rsid w:val="00A66A1E"/>
    <w:rsid w:val="00A6753F"/>
    <w:rsid w:val="00A70738"/>
    <w:rsid w:val="00A74A50"/>
    <w:rsid w:val="00A75FFB"/>
    <w:rsid w:val="00A772DC"/>
    <w:rsid w:val="00A77E00"/>
    <w:rsid w:val="00A8077E"/>
    <w:rsid w:val="00A80B0A"/>
    <w:rsid w:val="00A81854"/>
    <w:rsid w:val="00A82125"/>
    <w:rsid w:val="00A82EAB"/>
    <w:rsid w:val="00A84293"/>
    <w:rsid w:val="00A86220"/>
    <w:rsid w:val="00A877CD"/>
    <w:rsid w:val="00A879E7"/>
    <w:rsid w:val="00A87C07"/>
    <w:rsid w:val="00A906A7"/>
    <w:rsid w:val="00A91766"/>
    <w:rsid w:val="00A938A3"/>
    <w:rsid w:val="00A94B48"/>
    <w:rsid w:val="00AA40AC"/>
    <w:rsid w:val="00AA6771"/>
    <w:rsid w:val="00AA6A6D"/>
    <w:rsid w:val="00AA6FEC"/>
    <w:rsid w:val="00AB004D"/>
    <w:rsid w:val="00AB189D"/>
    <w:rsid w:val="00AB4D1A"/>
    <w:rsid w:val="00AB67A0"/>
    <w:rsid w:val="00AB6DE0"/>
    <w:rsid w:val="00AB70B3"/>
    <w:rsid w:val="00AC08C7"/>
    <w:rsid w:val="00AC0BE8"/>
    <w:rsid w:val="00AC0E40"/>
    <w:rsid w:val="00AC0E46"/>
    <w:rsid w:val="00AC278D"/>
    <w:rsid w:val="00AC3DBD"/>
    <w:rsid w:val="00AC4221"/>
    <w:rsid w:val="00AD0562"/>
    <w:rsid w:val="00AD39E0"/>
    <w:rsid w:val="00AD48C6"/>
    <w:rsid w:val="00AD74E5"/>
    <w:rsid w:val="00AE28E5"/>
    <w:rsid w:val="00AE2E06"/>
    <w:rsid w:val="00AE3F2B"/>
    <w:rsid w:val="00AE404B"/>
    <w:rsid w:val="00AE5692"/>
    <w:rsid w:val="00AF0D62"/>
    <w:rsid w:val="00AF2AE4"/>
    <w:rsid w:val="00AF2F37"/>
    <w:rsid w:val="00AF4030"/>
    <w:rsid w:val="00AF4462"/>
    <w:rsid w:val="00AF610A"/>
    <w:rsid w:val="00B00D55"/>
    <w:rsid w:val="00B037E0"/>
    <w:rsid w:val="00B03D74"/>
    <w:rsid w:val="00B054E4"/>
    <w:rsid w:val="00B07D13"/>
    <w:rsid w:val="00B12186"/>
    <w:rsid w:val="00B1403C"/>
    <w:rsid w:val="00B145BD"/>
    <w:rsid w:val="00B14EEE"/>
    <w:rsid w:val="00B16429"/>
    <w:rsid w:val="00B21C29"/>
    <w:rsid w:val="00B21EF5"/>
    <w:rsid w:val="00B2417D"/>
    <w:rsid w:val="00B26355"/>
    <w:rsid w:val="00B26E50"/>
    <w:rsid w:val="00B271E5"/>
    <w:rsid w:val="00B316FD"/>
    <w:rsid w:val="00B32D9C"/>
    <w:rsid w:val="00B33573"/>
    <w:rsid w:val="00B37618"/>
    <w:rsid w:val="00B406E3"/>
    <w:rsid w:val="00B40A75"/>
    <w:rsid w:val="00B428EA"/>
    <w:rsid w:val="00B46160"/>
    <w:rsid w:val="00B46427"/>
    <w:rsid w:val="00B46D32"/>
    <w:rsid w:val="00B47A91"/>
    <w:rsid w:val="00B47AAC"/>
    <w:rsid w:val="00B53959"/>
    <w:rsid w:val="00B544A7"/>
    <w:rsid w:val="00B567DD"/>
    <w:rsid w:val="00B5724D"/>
    <w:rsid w:val="00B57925"/>
    <w:rsid w:val="00B627DD"/>
    <w:rsid w:val="00B64E2C"/>
    <w:rsid w:val="00B65D4F"/>
    <w:rsid w:val="00B671DF"/>
    <w:rsid w:val="00B6748F"/>
    <w:rsid w:val="00B702E5"/>
    <w:rsid w:val="00B71721"/>
    <w:rsid w:val="00B72573"/>
    <w:rsid w:val="00B73831"/>
    <w:rsid w:val="00B76973"/>
    <w:rsid w:val="00B77D58"/>
    <w:rsid w:val="00B77F6E"/>
    <w:rsid w:val="00B8400E"/>
    <w:rsid w:val="00B8595A"/>
    <w:rsid w:val="00B868A9"/>
    <w:rsid w:val="00B87BD0"/>
    <w:rsid w:val="00B900F6"/>
    <w:rsid w:val="00B943E8"/>
    <w:rsid w:val="00B97EC2"/>
    <w:rsid w:val="00BA03E2"/>
    <w:rsid w:val="00BA0FFA"/>
    <w:rsid w:val="00BA1806"/>
    <w:rsid w:val="00BA2B24"/>
    <w:rsid w:val="00BA3588"/>
    <w:rsid w:val="00BA428A"/>
    <w:rsid w:val="00BA4DCC"/>
    <w:rsid w:val="00BB138A"/>
    <w:rsid w:val="00BB30E7"/>
    <w:rsid w:val="00BB333F"/>
    <w:rsid w:val="00BB56D3"/>
    <w:rsid w:val="00BB590C"/>
    <w:rsid w:val="00BC26F4"/>
    <w:rsid w:val="00BC2AED"/>
    <w:rsid w:val="00BC6A85"/>
    <w:rsid w:val="00BC6D55"/>
    <w:rsid w:val="00BC6FAA"/>
    <w:rsid w:val="00BD03EA"/>
    <w:rsid w:val="00BD1C19"/>
    <w:rsid w:val="00BD5E1A"/>
    <w:rsid w:val="00BE6361"/>
    <w:rsid w:val="00BE71B1"/>
    <w:rsid w:val="00BF1A8C"/>
    <w:rsid w:val="00BF5171"/>
    <w:rsid w:val="00BF5A18"/>
    <w:rsid w:val="00BF7515"/>
    <w:rsid w:val="00BF7EE8"/>
    <w:rsid w:val="00C00A6A"/>
    <w:rsid w:val="00C0191C"/>
    <w:rsid w:val="00C04854"/>
    <w:rsid w:val="00C05910"/>
    <w:rsid w:val="00C05E67"/>
    <w:rsid w:val="00C06D14"/>
    <w:rsid w:val="00C07C9D"/>
    <w:rsid w:val="00C1411F"/>
    <w:rsid w:val="00C154A6"/>
    <w:rsid w:val="00C164BA"/>
    <w:rsid w:val="00C210CF"/>
    <w:rsid w:val="00C24CD0"/>
    <w:rsid w:val="00C263FA"/>
    <w:rsid w:val="00C27976"/>
    <w:rsid w:val="00C27B56"/>
    <w:rsid w:val="00C32A3D"/>
    <w:rsid w:val="00C3441E"/>
    <w:rsid w:val="00C3495F"/>
    <w:rsid w:val="00C40437"/>
    <w:rsid w:val="00C425FC"/>
    <w:rsid w:val="00C43EFE"/>
    <w:rsid w:val="00C4640C"/>
    <w:rsid w:val="00C506E2"/>
    <w:rsid w:val="00C5176F"/>
    <w:rsid w:val="00C52278"/>
    <w:rsid w:val="00C52CAD"/>
    <w:rsid w:val="00C541B8"/>
    <w:rsid w:val="00C566F1"/>
    <w:rsid w:val="00C606F9"/>
    <w:rsid w:val="00C609CB"/>
    <w:rsid w:val="00C611AD"/>
    <w:rsid w:val="00C614E4"/>
    <w:rsid w:val="00C634E6"/>
    <w:rsid w:val="00C6361C"/>
    <w:rsid w:val="00C67DE9"/>
    <w:rsid w:val="00C70986"/>
    <w:rsid w:val="00C70E44"/>
    <w:rsid w:val="00C73BAA"/>
    <w:rsid w:val="00C82376"/>
    <w:rsid w:val="00C856DF"/>
    <w:rsid w:val="00C8769F"/>
    <w:rsid w:val="00C9001D"/>
    <w:rsid w:val="00C944D7"/>
    <w:rsid w:val="00C95726"/>
    <w:rsid w:val="00C96CA9"/>
    <w:rsid w:val="00CA3832"/>
    <w:rsid w:val="00CA3C70"/>
    <w:rsid w:val="00CA576C"/>
    <w:rsid w:val="00CA6957"/>
    <w:rsid w:val="00CB04D9"/>
    <w:rsid w:val="00CB0DE5"/>
    <w:rsid w:val="00CB28CC"/>
    <w:rsid w:val="00CB382A"/>
    <w:rsid w:val="00CB6661"/>
    <w:rsid w:val="00CB7223"/>
    <w:rsid w:val="00CC3BDB"/>
    <w:rsid w:val="00CC3FEC"/>
    <w:rsid w:val="00CC4CF2"/>
    <w:rsid w:val="00CD4EFF"/>
    <w:rsid w:val="00CD7361"/>
    <w:rsid w:val="00CD75BE"/>
    <w:rsid w:val="00CD7DCD"/>
    <w:rsid w:val="00CE1979"/>
    <w:rsid w:val="00CE2BD3"/>
    <w:rsid w:val="00CE6E86"/>
    <w:rsid w:val="00CF1C30"/>
    <w:rsid w:val="00CF1CA4"/>
    <w:rsid w:val="00CF31DA"/>
    <w:rsid w:val="00CF6ED1"/>
    <w:rsid w:val="00CF7EBB"/>
    <w:rsid w:val="00D00E81"/>
    <w:rsid w:val="00D01836"/>
    <w:rsid w:val="00D02870"/>
    <w:rsid w:val="00D10195"/>
    <w:rsid w:val="00D12C64"/>
    <w:rsid w:val="00D153D8"/>
    <w:rsid w:val="00D1594E"/>
    <w:rsid w:val="00D20C95"/>
    <w:rsid w:val="00D20F18"/>
    <w:rsid w:val="00D2134C"/>
    <w:rsid w:val="00D218AC"/>
    <w:rsid w:val="00D27015"/>
    <w:rsid w:val="00D27EFD"/>
    <w:rsid w:val="00D303F4"/>
    <w:rsid w:val="00D31091"/>
    <w:rsid w:val="00D32DD1"/>
    <w:rsid w:val="00D3372B"/>
    <w:rsid w:val="00D34670"/>
    <w:rsid w:val="00D34D0C"/>
    <w:rsid w:val="00D352BC"/>
    <w:rsid w:val="00D46659"/>
    <w:rsid w:val="00D473D8"/>
    <w:rsid w:val="00D473DF"/>
    <w:rsid w:val="00D47605"/>
    <w:rsid w:val="00D47FE0"/>
    <w:rsid w:val="00D505AE"/>
    <w:rsid w:val="00D553A8"/>
    <w:rsid w:val="00D614DC"/>
    <w:rsid w:val="00D6294E"/>
    <w:rsid w:val="00D63E58"/>
    <w:rsid w:val="00D653D2"/>
    <w:rsid w:val="00D66B1B"/>
    <w:rsid w:val="00D7130C"/>
    <w:rsid w:val="00D71BC1"/>
    <w:rsid w:val="00D735AC"/>
    <w:rsid w:val="00D7377E"/>
    <w:rsid w:val="00D742AC"/>
    <w:rsid w:val="00D746BA"/>
    <w:rsid w:val="00D75613"/>
    <w:rsid w:val="00D7740A"/>
    <w:rsid w:val="00D83B5A"/>
    <w:rsid w:val="00D859BC"/>
    <w:rsid w:val="00D905BC"/>
    <w:rsid w:val="00D91ED7"/>
    <w:rsid w:val="00D92A8D"/>
    <w:rsid w:val="00D92C35"/>
    <w:rsid w:val="00D953BB"/>
    <w:rsid w:val="00D968D8"/>
    <w:rsid w:val="00DA0E20"/>
    <w:rsid w:val="00DA1254"/>
    <w:rsid w:val="00DA6C25"/>
    <w:rsid w:val="00DB118B"/>
    <w:rsid w:val="00DB1D58"/>
    <w:rsid w:val="00DB6893"/>
    <w:rsid w:val="00DB6B6C"/>
    <w:rsid w:val="00DB78D5"/>
    <w:rsid w:val="00DC3815"/>
    <w:rsid w:val="00DD265C"/>
    <w:rsid w:val="00DD2CFA"/>
    <w:rsid w:val="00DD7065"/>
    <w:rsid w:val="00DD74FB"/>
    <w:rsid w:val="00DF11AA"/>
    <w:rsid w:val="00DF15D3"/>
    <w:rsid w:val="00DF1856"/>
    <w:rsid w:val="00DF1A7B"/>
    <w:rsid w:val="00DF454F"/>
    <w:rsid w:val="00DF459D"/>
    <w:rsid w:val="00DF5BC8"/>
    <w:rsid w:val="00DF6805"/>
    <w:rsid w:val="00DF72AF"/>
    <w:rsid w:val="00E00077"/>
    <w:rsid w:val="00E03841"/>
    <w:rsid w:val="00E0724D"/>
    <w:rsid w:val="00E07F46"/>
    <w:rsid w:val="00E1702A"/>
    <w:rsid w:val="00E2088F"/>
    <w:rsid w:val="00E20BE2"/>
    <w:rsid w:val="00E21F6D"/>
    <w:rsid w:val="00E2709C"/>
    <w:rsid w:val="00E27F65"/>
    <w:rsid w:val="00E30FDD"/>
    <w:rsid w:val="00E3173B"/>
    <w:rsid w:val="00E346D7"/>
    <w:rsid w:val="00E3699C"/>
    <w:rsid w:val="00E36E54"/>
    <w:rsid w:val="00E37772"/>
    <w:rsid w:val="00E37F77"/>
    <w:rsid w:val="00E415DC"/>
    <w:rsid w:val="00E47A0E"/>
    <w:rsid w:val="00E501A9"/>
    <w:rsid w:val="00E52932"/>
    <w:rsid w:val="00E54FC5"/>
    <w:rsid w:val="00E55A53"/>
    <w:rsid w:val="00E56023"/>
    <w:rsid w:val="00E56A86"/>
    <w:rsid w:val="00E56F84"/>
    <w:rsid w:val="00E60F13"/>
    <w:rsid w:val="00E62750"/>
    <w:rsid w:val="00E63517"/>
    <w:rsid w:val="00E639E6"/>
    <w:rsid w:val="00E65AF8"/>
    <w:rsid w:val="00E66F9B"/>
    <w:rsid w:val="00E7228D"/>
    <w:rsid w:val="00E749BA"/>
    <w:rsid w:val="00E764DC"/>
    <w:rsid w:val="00E7658C"/>
    <w:rsid w:val="00E76ACC"/>
    <w:rsid w:val="00E81D3C"/>
    <w:rsid w:val="00E83E05"/>
    <w:rsid w:val="00E8617C"/>
    <w:rsid w:val="00E904D6"/>
    <w:rsid w:val="00EA06F9"/>
    <w:rsid w:val="00EA3096"/>
    <w:rsid w:val="00EA38B0"/>
    <w:rsid w:val="00EA3FF4"/>
    <w:rsid w:val="00EA4924"/>
    <w:rsid w:val="00EA5E7F"/>
    <w:rsid w:val="00EA6A73"/>
    <w:rsid w:val="00EA7B85"/>
    <w:rsid w:val="00EA7CAD"/>
    <w:rsid w:val="00EA7DBE"/>
    <w:rsid w:val="00EB4160"/>
    <w:rsid w:val="00EB70D6"/>
    <w:rsid w:val="00EC0731"/>
    <w:rsid w:val="00EC1123"/>
    <w:rsid w:val="00EC22DE"/>
    <w:rsid w:val="00ED56F9"/>
    <w:rsid w:val="00ED6BC1"/>
    <w:rsid w:val="00ED6D8A"/>
    <w:rsid w:val="00EE0271"/>
    <w:rsid w:val="00EE70B0"/>
    <w:rsid w:val="00EE70DE"/>
    <w:rsid w:val="00EE7CB5"/>
    <w:rsid w:val="00EF0301"/>
    <w:rsid w:val="00EF03C7"/>
    <w:rsid w:val="00EF2C58"/>
    <w:rsid w:val="00EF2F32"/>
    <w:rsid w:val="00EF61EF"/>
    <w:rsid w:val="00F001B6"/>
    <w:rsid w:val="00F009E2"/>
    <w:rsid w:val="00F01D36"/>
    <w:rsid w:val="00F0347D"/>
    <w:rsid w:val="00F040FF"/>
    <w:rsid w:val="00F07023"/>
    <w:rsid w:val="00F074F1"/>
    <w:rsid w:val="00F145B5"/>
    <w:rsid w:val="00F149B7"/>
    <w:rsid w:val="00F15049"/>
    <w:rsid w:val="00F16B78"/>
    <w:rsid w:val="00F174B1"/>
    <w:rsid w:val="00F17935"/>
    <w:rsid w:val="00F259D6"/>
    <w:rsid w:val="00F27244"/>
    <w:rsid w:val="00F31268"/>
    <w:rsid w:val="00F36614"/>
    <w:rsid w:val="00F43820"/>
    <w:rsid w:val="00F4564B"/>
    <w:rsid w:val="00F56061"/>
    <w:rsid w:val="00F568FC"/>
    <w:rsid w:val="00F57F84"/>
    <w:rsid w:val="00F6063F"/>
    <w:rsid w:val="00F613FD"/>
    <w:rsid w:val="00F66FEB"/>
    <w:rsid w:val="00F67D72"/>
    <w:rsid w:val="00F7424B"/>
    <w:rsid w:val="00F755CB"/>
    <w:rsid w:val="00F773BE"/>
    <w:rsid w:val="00F86199"/>
    <w:rsid w:val="00F87EF2"/>
    <w:rsid w:val="00F91031"/>
    <w:rsid w:val="00F93CD6"/>
    <w:rsid w:val="00F953CE"/>
    <w:rsid w:val="00F978C1"/>
    <w:rsid w:val="00FA0FC3"/>
    <w:rsid w:val="00FA1B81"/>
    <w:rsid w:val="00FA20E7"/>
    <w:rsid w:val="00FA64B0"/>
    <w:rsid w:val="00FB1D52"/>
    <w:rsid w:val="00FB4FBB"/>
    <w:rsid w:val="00FB6C1F"/>
    <w:rsid w:val="00FB75A1"/>
    <w:rsid w:val="00FC19C4"/>
    <w:rsid w:val="00FC2442"/>
    <w:rsid w:val="00FC4AFC"/>
    <w:rsid w:val="00FC5891"/>
    <w:rsid w:val="00FC7369"/>
    <w:rsid w:val="00FD2C3C"/>
    <w:rsid w:val="00FD43BF"/>
    <w:rsid w:val="00FD468C"/>
    <w:rsid w:val="00FD4A29"/>
    <w:rsid w:val="00FD621F"/>
    <w:rsid w:val="00FD7554"/>
    <w:rsid w:val="00FE0220"/>
    <w:rsid w:val="00FE0D48"/>
    <w:rsid w:val="00FE145E"/>
    <w:rsid w:val="00FE1667"/>
    <w:rsid w:val="00FE3007"/>
    <w:rsid w:val="00FE48A7"/>
    <w:rsid w:val="00FE561A"/>
    <w:rsid w:val="00FE6BF6"/>
    <w:rsid w:val="00FE75EA"/>
    <w:rsid w:val="00FF09A2"/>
    <w:rsid w:val="00FF2CB8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649D5-6BD7-4383-8901-32394453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31"/>
  </w:style>
  <w:style w:type="paragraph" w:styleId="Nagwek1">
    <w:name w:val="heading 1"/>
    <w:basedOn w:val="Normalny"/>
    <w:next w:val="Normalny"/>
    <w:qFormat/>
    <w:rsid w:val="007B5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131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C08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82131"/>
    <w:pPr>
      <w:keepNext/>
      <w:jc w:val="both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2131"/>
    <w:rPr>
      <w:b/>
      <w:bCs/>
      <w:sz w:val="28"/>
    </w:rPr>
  </w:style>
  <w:style w:type="paragraph" w:styleId="Tekstpodstawowy3">
    <w:name w:val="Body Text 3"/>
    <w:basedOn w:val="Normalny"/>
    <w:rsid w:val="00382131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rsid w:val="00AE28E5"/>
    <w:rPr>
      <w:b/>
      <w:sz w:val="32"/>
    </w:rPr>
  </w:style>
  <w:style w:type="character" w:customStyle="1" w:styleId="Nagwek6Znak">
    <w:name w:val="Nagłówek 6 Znak"/>
    <w:basedOn w:val="Domylnaczcionkaakapitu"/>
    <w:link w:val="Nagwek6"/>
    <w:rsid w:val="00AE28E5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E28E5"/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4B43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4307"/>
  </w:style>
  <w:style w:type="paragraph" w:styleId="Akapitzlist">
    <w:name w:val="List Paragraph"/>
    <w:basedOn w:val="Normalny"/>
    <w:uiPriority w:val="34"/>
    <w:qFormat/>
    <w:rsid w:val="000D1CE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42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84293"/>
  </w:style>
  <w:style w:type="paragraph" w:customStyle="1" w:styleId="R03">
    <w:name w:val="R_03"/>
    <w:next w:val="Normalny"/>
    <w:rsid w:val="005B0A67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ZalCenterBold">
    <w:name w:val="_Zal_Center_Bold"/>
    <w:rsid w:val="005B0A67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">
    <w:name w:val="_Zal_BT"/>
    <w:rsid w:val="005B0A6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5B0A67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5B0A67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99"/>
    <w:rsid w:val="0043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F034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034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E5E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163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16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F978C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78C1"/>
  </w:style>
  <w:style w:type="character" w:styleId="Odwoanieprzypisukocowego">
    <w:name w:val="endnote reference"/>
    <w:basedOn w:val="Domylnaczcionkaakapitu"/>
    <w:semiHidden/>
    <w:unhideWhenUsed/>
    <w:rsid w:val="00F97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6EF8-79B9-4A5D-B856-BCD18E2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IM Grójec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iola Komorowska</dc:creator>
  <cp:keywords/>
  <dc:description/>
  <cp:lastModifiedBy>JolaKepka</cp:lastModifiedBy>
  <cp:revision>2</cp:revision>
  <cp:lastPrinted>2023-10-23T08:27:00Z</cp:lastPrinted>
  <dcterms:created xsi:type="dcterms:W3CDTF">2023-10-23T08:28:00Z</dcterms:created>
  <dcterms:modified xsi:type="dcterms:W3CDTF">2023-10-23T08:28:00Z</dcterms:modified>
</cp:coreProperties>
</file>